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338" w:rsidRPr="00B67E39" w:rsidRDefault="00AC5E7B" w:rsidP="003433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ческая</w:t>
      </w:r>
      <w:r w:rsidR="00343338" w:rsidRPr="00B67E39">
        <w:rPr>
          <w:rFonts w:ascii="Times New Roman" w:hAnsi="Times New Roman" w:cs="Times New Roman"/>
          <w:b/>
          <w:bCs/>
          <w:sz w:val="24"/>
          <w:szCs w:val="24"/>
        </w:rPr>
        <w:t xml:space="preserve">  урока  русского языка  </w:t>
      </w:r>
    </w:p>
    <w:p w:rsidR="00343338" w:rsidRPr="00B67E39" w:rsidRDefault="00343338" w:rsidP="0034333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67E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tbl>
      <w:tblPr>
        <w:tblW w:w="14606" w:type="dxa"/>
        <w:tblInd w:w="-10" w:type="dxa"/>
        <w:tblLayout w:type="fixed"/>
        <w:tblLook w:val="0000"/>
      </w:tblPr>
      <w:tblGrid>
        <w:gridCol w:w="2415"/>
        <w:gridCol w:w="12191"/>
      </w:tblGrid>
      <w:tr w:rsidR="00457891" w:rsidRPr="00B67E39" w:rsidTr="00457891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891" w:rsidRPr="00B67E39" w:rsidRDefault="00457891" w:rsidP="006207D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91" w:rsidRPr="00B67E39" w:rsidRDefault="00457891" w:rsidP="006207D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ухина Н.С.</w:t>
            </w:r>
          </w:p>
        </w:tc>
      </w:tr>
      <w:tr w:rsidR="00457891" w:rsidRPr="00B67E39" w:rsidTr="00125E3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891" w:rsidRPr="00B67E39" w:rsidRDefault="00457891" w:rsidP="00125E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91" w:rsidRPr="00B67E39" w:rsidRDefault="00457891" w:rsidP="00125E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457891" w:rsidRPr="00457891" w:rsidTr="00125E39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891" w:rsidRPr="00457891" w:rsidRDefault="00457891" w:rsidP="00125E3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7891">
              <w:rPr>
                <w:rFonts w:ascii="Times New Roman" w:hAnsi="Times New Roman" w:cs="Times New Roman"/>
                <w:bCs/>
                <w:sz w:val="24"/>
                <w:szCs w:val="24"/>
              </w:rPr>
              <w:t>УМК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91" w:rsidRPr="00457891" w:rsidRDefault="00457891" w:rsidP="0045789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891">
              <w:rPr>
                <w:rFonts w:ascii="Times New Roman" w:hAnsi="Times New Roman" w:cs="Times New Roman"/>
                <w:bCs/>
                <w:sz w:val="24"/>
                <w:szCs w:val="24"/>
              </w:rPr>
              <w:t>«Школа России»</w:t>
            </w:r>
          </w:p>
        </w:tc>
      </w:tr>
      <w:tr w:rsidR="00457891" w:rsidRPr="00B67E39" w:rsidTr="00CB573E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891" w:rsidRPr="00B67E39" w:rsidRDefault="00457891" w:rsidP="00CB573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91" w:rsidRPr="00B67E39" w:rsidRDefault="00457891" w:rsidP="00CB573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57891" w:rsidRPr="00B67E39" w:rsidTr="00A32857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891" w:rsidRPr="00B67E39" w:rsidRDefault="00457891" w:rsidP="00A3285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91" w:rsidRPr="00B67E39" w:rsidRDefault="00457891" w:rsidP="00A3285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 xml:space="preserve"> Род имён существительных</w:t>
            </w:r>
          </w:p>
        </w:tc>
      </w:tr>
      <w:tr w:rsidR="00343338" w:rsidRPr="00B67E39" w:rsidTr="004A3F87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338" w:rsidRPr="00B67E39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338" w:rsidRPr="00B67E39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.</w:t>
            </w:r>
          </w:p>
        </w:tc>
      </w:tr>
      <w:tr w:rsidR="00457891" w:rsidRPr="00B67E39" w:rsidTr="004A3F87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891" w:rsidRPr="00B67E39" w:rsidRDefault="00457891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роль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91" w:rsidRPr="00B67E39" w:rsidRDefault="008013BB" w:rsidP="008013B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4EC">
              <w:rPr>
                <w:rFonts w:ascii="Times New Roman" w:hAnsi="Times New Roman" w:cs="Times New Roman"/>
                <w:sz w:val="24"/>
                <w:szCs w:val="24"/>
              </w:rPr>
              <w:t xml:space="preserve"> урок по теме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</w:t>
            </w:r>
            <w:r w:rsidRPr="008174E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</w:tr>
      <w:tr w:rsidR="00343338" w:rsidRPr="00B67E39" w:rsidTr="004A3F87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338" w:rsidRPr="00B67E39" w:rsidRDefault="00343338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338" w:rsidRPr="00332764" w:rsidRDefault="008013BB" w:rsidP="004A3F87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276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мений определять род имен существительных, классифицировать имена существительные по роду и обосновывать правильность определения рода</w:t>
            </w:r>
            <w:r w:rsidR="00332764">
              <w:rPr>
                <w:rFonts w:ascii="Times New Roman" w:hAnsi="Times New Roman" w:cs="Times New Roman"/>
                <w:sz w:val="24"/>
                <w:szCs w:val="24"/>
              </w:rPr>
              <w:t xml:space="preserve"> у имен существительных.</w:t>
            </w:r>
          </w:p>
        </w:tc>
      </w:tr>
    </w:tbl>
    <w:p w:rsidR="00033D8F" w:rsidRPr="00033D8F" w:rsidRDefault="00033D8F" w:rsidP="00033D8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8013BB" w:rsidRPr="00B77DBF" w:rsidRDefault="008013BB" w:rsidP="008013BB">
      <w:pPr>
        <w:pStyle w:val="a4"/>
        <w:ind w:left="360"/>
        <w:jc w:val="center"/>
        <w:rPr>
          <w:rFonts w:ascii="Times New Roman" w:hAnsi="Times New Roman" w:cs="Times New Roman"/>
        </w:rPr>
      </w:pPr>
      <w:r w:rsidRPr="002844B3">
        <w:rPr>
          <w:rFonts w:ascii="Times New Roman" w:hAnsi="Times New Roman" w:cs="Times New Roman"/>
        </w:rPr>
        <w:t>Планируемые результаты</w:t>
      </w:r>
    </w:p>
    <w:tbl>
      <w:tblPr>
        <w:tblStyle w:val="a5"/>
        <w:tblW w:w="15877" w:type="dxa"/>
        <w:tblInd w:w="-601" w:type="dxa"/>
        <w:tblLook w:val="04A0"/>
      </w:tblPr>
      <w:tblGrid>
        <w:gridCol w:w="2836"/>
        <w:gridCol w:w="4110"/>
        <w:gridCol w:w="3119"/>
        <w:gridCol w:w="2922"/>
        <w:gridCol w:w="2890"/>
      </w:tblGrid>
      <w:tr w:rsidR="008013BB" w:rsidRPr="002844B3" w:rsidTr="00033D8F">
        <w:tc>
          <w:tcPr>
            <w:tcW w:w="2836" w:type="dxa"/>
            <w:vMerge w:val="restart"/>
          </w:tcPr>
          <w:p w:rsidR="008013BB" w:rsidRDefault="008013BB" w:rsidP="002B2C7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Предметные знания, предметные действия</w:t>
            </w:r>
          </w:p>
          <w:p w:rsidR="008013BB" w:rsidRPr="002844B3" w:rsidRDefault="008013BB" w:rsidP="002B2C7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gridSpan w:val="4"/>
          </w:tcPr>
          <w:p w:rsidR="008013BB" w:rsidRPr="002844B3" w:rsidRDefault="008013BB" w:rsidP="002B2C7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УУД</w:t>
            </w:r>
          </w:p>
        </w:tc>
      </w:tr>
      <w:tr w:rsidR="008013BB" w:rsidRPr="002844B3" w:rsidTr="00033D8F">
        <w:tc>
          <w:tcPr>
            <w:tcW w:w="2836" w:type="dxa"/>
            <w:vMerge/>
          </w:tcPr>
          <w:p w:rsidR="008013BB" w:rsidRPr="002844B3" w:rsidRDefault="008013BB" w:rsidP="002B2C7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8013BB" w:rsidRPr="002844B3" w:rsidRDefault="008013BB" w:rsidP="002B2C7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регулятивные</w:t>
            </w:r>
          </w:p>
        </w:tc>
        <w:tc>
          <w:tcPr>
            <w:tcW w:w="3119" w:type="dxa"/>
          </w:tcPr>
          <w:p w:rsidR="008013BB" w:rsidRPr="002844B3" w:rsidRDefault="008013BB" w:rsidP="002B2C7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познавательные</w:t>
            </w:r>
          </w:p>
        </w:tc>
        <w:tc>
          <w:tcPr>
            <w:tcW w:w="2922" w:type="dxa"/>
          </w:tcPr>
          <w:p w:rsidR="008013BB" w:rsidRPr="002844B3" w:rsidRDefault="008013BB" w:rsidP="002B2C7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коммуникативные</w:t>
            </w:r>
          </w:p>
        </w:tc>
        <w:tc>
          <w:tcPr>
            <w:tcW w:w="2890" w:type="dxa"/>
          </w:tcPr>
          <w:p w:rsidR="008013BB" w:rsidRPr="002844B3" w:rsidRDefault="008013BB" w:rsidP="002B2C7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8013BB" w:rsidRPr="002844B3" w:rsidTr="00033D8F">
        <w:tc>
          <w:tcPr>
            <w:tcW w:w="2836" w:type="dxa"/>
          </w:tcPr>
          <w:p w:rsidR="003A04BE" w:rsidRPr="003A04BE" w:rsidRDefault="003A04BE" w:rsidP="003A04BE">
            <w:pPr>
              <w:snapToGri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3A04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грамматическим признаком имён существительных – родом; создать условия для усвоения способа определения рода имени существительного через алгоритмизацию деятельности учащихся.</w:t>
            </w:r>
          </w:p>
          <w:p w:rsidR="008013BB" w:rsidRPr="00B67E39" w:rsidRDefault="008013BB" w:rsidP="003A04BE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04BE"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определять грамматический признак имени существительных - род;</w:t>
            </w:r>
          </w:p>
          <w:p w:rsidR="008013BB" w:rsidRPr="00B67E39" w:rsidRDefault="008013BB" w:rsidP="003A04BE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 находить имена существительные;</w:t>
            </w:r>
          </w:p>
          <w:p w:rsidR="008013BB" w:rsidRPr="003A04BE" w:rsidRDefault="008013BB" w:rsidP="003A04BE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 применять правила правописания.</w:t>
            </w:r>
          </w:p>
        </w:tc>
        <w:tc>
          <w:tcPr>
            <w:tcW w:w="4110" w:type="dxa"/>
          </w:tcPr>
          <w:p w:rsidR="008013BB" w:rsidRPr="00B67E39" w:rsidRDefault="008013BB" w:rsidP="003A04BE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 планировать, определять последовательность действий для решения задачи;</w:t>
            </w:r>
          </w:p>
          <w:p w:rsidR="008013BB" w:rsidRPr="00B67E39" w:rsidRDefault="008013BB" w:rsidP="003A04BE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определять и формулировать тему и цель урока;</w:t>
            </w:r>
          </w:p>
          <w:p w:rsidR="008013BB" w:rsidRPr="00B67E39" w:rsidRDefault="008013BB" w:rsidP="003A04BE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 разрабатывать алгоритм действий и работать по заданному плану;</w:t>
            </w:r>
          </w:p>
          <w:p w:rsidR="008013BB" w:rsidRPr="00B67E39" w:rsidRDefault="008013BB" w:rsidP="003A04BE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 сверять свои действия с целью и при необходимости исправлять ошибки с помощью учителя и одноклассников;</w:t>
            </w:r>
          </w:p>
          <w:p w:rsidR="008013BB" w:rsidRPr="00B67E39" w:rsidRDefault="008013BB" w:rsidP="003A04BE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 вырабатывать критерии оценки своих действий в диалоге с учителем, одноклассниками и самостоятельно, оценивать правильность выполнения своих и чужих действий.</w:t>
            </w:r>
          </w:p>
          <w:p w:rsidR="008013BB" w:rsidRPr="002844B3" w:rsidRDefault="008013BB" w:rsidP="003A04B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013BB" w:rsidRPr="00B67E39" w:rsidRDefault="008013BB" w:rsidP="003A04BE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 классифицировать слова по определённым признакам;</w:t>
            </w:r>
          </w:p>
          <w:p w:rsidR="008013BB" w:rsidRPr="00B67E39" w:rsidRDefault="008013BB" w:rsidP="003A04BE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 делать выводы на основе обобщения;</w:t>
            </w:r>
          </w:p>
          <w:p w:rsidR="008013BB" w:rsidRPr="00B67E39" w:rsidRDefault="008013BB" w:rsidP="003A04BE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 подтверждать аргументы фактами;</w:t>
            </w:r>
          </w:p>
          <w:p w:rsidR="008013BB" w:rsidRPr="00B67E39" w:rsidRDefault="008013BB" w:rsidP="003A04BE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 xml:space="preserve">-разрешать проблемную ситуацию; </w:t>
            </w:r>
          </w:p>
          <w:p w:rsidR="008013BB" w:rsidRPr="00B67E39" w:rsidRDefault="008013BB" w:rsidP="003A04BE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истеме знаний; отличать новое от раннее изученного;</w:t>
            </w:r>
          </w:p>
          <w:p w:rsidR="008013BB" w:rsidRPr="00B67E39" w:rsidRDefault="008013BB" w:rsidP="003A04BE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 в форме простых суждений;</w:t>
            </w:r>
          </w:p>
          <w:p w:rsidR="008013BB" w:rsidRPr="00033D8F" w:rsidRDefault="008013BB" w:rsidP="003A04BE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перерабатывать полученную информацию: делать выводы</w:t>
            </w:r>
            <w:r w:rsidR="00033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2" w:type="dxa"/>
          </w:tcPr>
          <w:p w:rsidR="008013BB" w:rsidRPr="00B67E39" w:rsidRDefault="008013BB" w:rsidP="003A04BE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 оформлять свои мысли в устной и письменной форме;</w:t>
            </w:r>
          </w:p>
          <w:p w:rsidR="008013BB" w:rsidRPr="00B67E39" w:rsidRDefault="008013BB" w:rsidP="003A04BE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стремиться к координации различных позиций в сотрудничестве, участвовать в учебном диалоге, аргументировать свою точку зрения</w:t>
            </w:r>
          </w:p>
          <w:p w:rsidR="008013BB" w:rsidRPr="002844B3" w:rsidRDefault="008013BB" w:rsidP="003A04B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использовать речевые средства для решения коммуникативных задач: строить монолог и диалог.</w:t>
            </w:r>
          </w:p>
        </w:tc>
        <w:tc>
          <w:tcPr>
            <w:tcW w:w="2890" w:type="dxa"/>
          </w:tcPr>
          <w:p w:rsidR="008013BB" w:rsidRPr="00B67E39" w:rsidRDefault="008013BB" w:rsidP="003A04BE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 признавать важность учёбы и познания нового, понимать, зачем выполнять те или иные учебные действия;</w:t>
            </w:r>
          </w:p>
          <w:p w:rsidR="008013BB" w:rsidRPr="00B67E39" w:rsidRDefault="008013BB" w:rsidP="003A04BE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формировать учебно-познавательный интерес к новому материалу и способам решения новой задачи;</w:t>
            </w:r>
          </w:p>
          <w:p w:rsidR="008013BB" w:rsidRPr="00B67E39" w:rsidRDefault="008013BB" w:rsidP="003A04BE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проводить самооценку на основе критерия успешности;</w:t>
            </w:r>
          </w:p>
          <w:p w:rsidR="008013BB" w:rsidRPr="00B67E39" w:rsidRDefault="008013BB" w:rsidP="003A04BE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прислушиваться к чужому мнению, не бояться собственных ошибок.</w:t>
            </w:r>
          </w:p>
          <w:p w:rsidR="008013BB" w:rsidRPr="002844B3" w:rsidRDefault="008013BB" w:rsidP="003A04BE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013BB" w:rsidRPr="000753DC" w:rsidRDefault="008013BB" w:rsidP="008013BB">
      <w:pPr>
        <w:pStyle w:val="a4"/>
        <w:ind w:left="360"/>
        <w:jc w:val="center"/>
        <w:rPr>
          <w:rFonts w:ascii="Times New Roman" w:hAnsi="Times New Roman" w:cs="Times New Roman"/>
          <w:b/>
        </w:rPr>
      </w:pPr>
      <w:r w:rsidRPr="000753DC">
        <w:rPr>
          <w:rFonts w:ascii="Times New Roman" w:hAnsi="Times New Roman" w:cs="Times New Roman"/>
          <w:b/>
        </w:rPr>
        <w:lastRenderedPageBreak/>
        <w:t>Ход урока</w:t>
      </w:r>
    </w:p>
    <w:tbl>
      <w:tblPr>
        <w:tblStyle w:val="a5"/>
        <w:tblpPr w:leftFromText="180" w:rightFromText="180" w:vertAnchor="text" w:horzAnchor="page" w:tblpX="635" w:tblpY="132"/>
        <w:tblW w:w="15701" w:type="dxa"/>
        <w:tblLayout w:type="fixed"/>
        <w:tblLook w:val="04A0"/>
      </w:tblPr>
      <w:tblGrid>
        <w:gridCol w:w="484"/>
        <w:gridCol w:w="1467"/>
        <w:gridCol w:w="1843"/>
        <w:gridCol w:w="1559"/>
        <w:gridCol w:w="4536"/>
        <w:gridCol w:w="2552"/>
        <w:gridCol w:w="1700"/>
        <w:gridCol w:w="1560"/>
      </w:tblGrid>
      <w:tr w:rsidR="008013BB" w:rsidRPr="002844B3" w:rsidTr="002106A4">
        <w:trPr>
          <w:trHeight w:val="1408"/>
        </w:trPr>
        <w:tc>
          <w:tcPr>
            <w:tcW w:w="484" w:type="dxa"/>
          </w:tcPr>
          <w:p w:rsidR="008013BB" w:rsidRPr="002844B3" w:rsidRDefault="008013BB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bottom w:val="single" w:sz="4" w:space="0" w:color="auto"/>
              <w:tr2bl w:val="nil"/>
            </w:tcBorders>
          </w:tcPr>
          <w:p w:rsidR="008013BB" w:rsidRPr="00064AF2" w:rsidRDefault="00064AF2" w:rsidP="002B2C7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8013BB" w:rsidRPr="00064AF2"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  <w:p w:rsidR="008013BB" w:rsidRPr="00064AF2" w:rsidRDefault="008013BB" w:rsidP="002B2C7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064AF2">
              <w:rPr>
                <w:rFonts w:ascii="Times New Roman" w:hAnsi="Times New Roman" w:cs="Times New Roman"/>
                <w:b/>
              </w:rPr>
              <w:t>этапа урока</w:t>
            </w:r>
          </w:p>
          <w:p w:rsidR="008013BB" w:rsidRPr="00064AF2" w:rsidRDefault="008013BB" w:rsidP="002B2C7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013BB" w:rsidRPr="00064AF2" w:rsidRDefault="008013BB" w:rsidP="002B2C7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013BB" w:rsidRPr="00064AF2" w:rsidRDefault="008013BB" w:rsidP="002B2C7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013BB" w:rsidRPr="00064AF2" w:rsidRDefault="008013BB" w:rsidP="002B2C7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013BB" w:rsidRPr="00064AF2" w:rsidRDefault="008013BB" w:rsidP="002B2C7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8013BB" w:rsidRPr="00064AF2" w:rsidRDefault="008013BB" w:rsidP="002B2C7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013BB" w:rsidRPr="00064AF2" w:rsidRDefault="008013BB" w:rsidP="002B2C7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064AF2">
              <w:rPr>
                <w:rFonts w:ascii="Times New Roman" w:hAnsi="Times New Roman" w:cs="Times New Roman"/>
                <w:b/>
              </w:rPr>
              <w:t xml:space="preserve">Задача, которая должна быть </w:t>
            </w:r>
          </w:p>
          <w:p w:rsidR="008013BB" w:rsidRPr="00064AF2" w:rsidRDefault="008013BB" w:rsidP="002B2C7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064AF2">
              <w:rPr>
                <w:rFonts w:ascii="Times New Roman" w:hAnsi="Times New Roman" w:cs="Times New Roman"/>
                <w:b/>
              </w:rPr>
              <w:t>решена(в рамках достижения планируемых результатов урока)</w:t>
            </w:r>
          </w:p>
        </w:tc>
        <w:tc>
          <w:tcPr>
            <w:tcW w:w="1559" w:type="dxa"/>
          </w:tcPr>
          <w:p w:rsidR="008013BB" w:rsidRPr="00064AF2" w:rsidRDefault="008013BB" w:rsidP="002B2C7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64AF2">
              <w:rPr>
                <w:rFonts w:ascii="Times New Roman" w:hAnsi="Times New Roman" w:cs="Times New Roman"/>
                <w:b/>
              </w:rPr>
              <w:t xml:space="preserve">Формы организации деятельности учащихся </w:t>
            </w:r>
          </w:p>
        </w:tc>
        <w:tc>
          <w:tcPr>
            <w:tcW w:w="4536" w:type="dxa"/>
          </w:tcPr>
          <w:p w:rsidR="008013BB" w:rsidRPr="00064AF2" w:rsidRDefault="008013BB" w:rsidP="002B2C7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4AF2">
              <w:rPr>
                <w:rFonts w:ascii="Times New Roman" w:hAnsi="Times New Roman" w:cs="Times New Roman"/>
                <w:b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2552" w:type="dxa"/>
          </w:tcPr>
          <w:p w:rsidR="008013BB" w:rsidRPr="00064AF2" w:rsidRDefault="008013BB" w:rsidP="002B2C7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64AF2">
              <w:rPr>
                <w:rFonts w:ascii="Times New Roman" w:hAnsi="Times New Roman" w:cs="Times New Roman"/>
                <w:b/>
              </w:rPr>
              <w:t>Действия учащихся (предметные, познавательные,</w:t>
            </w:r>
          </w:p>
          <w:p w:rsidR="008013BB" w:rsidRPr="00064AF2" w:rsidRDefault="008013BB" w:rsidP="002B2C7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64AF2">
              <w:rPr>
                <w:rFonts w:ascii="Times New Roman" w:hAnsi="Times New Roman" w:cs="Times New Roman"/>
                <w:b/>
              </w:rPr>
              <w:t>регулятивные)</w:t>
            </w:r>
          </w:p>
        </w:tc>
        <w:tc>
          <w:tcPr>
            <w:tcW w:w="1700" w:type="dxa"/>
          </w:tcPr>
          <w:p w:rsidR="008013BB" w:rsidRPr="00064AF2" w:rsidRDefault="008013BB" w:rsidP="002B2C7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64AF2">
              <w:rPr>
                <w:rFonts w:ascii="Times New Roman" w:hAnsi="Times New Roman" w:cs="Times New Roman"/>
                <w:b/>
              </w:rPr>
              <w:t>Результат взаимодействия учителя и учащихся по достижению планируемых результатов урока</w:t>
            </w:r>
          </w:p>
        </w:tc>
        <w:tc>
          <w:tcPr>
            <w:tcW w:w="1560" w:type="dxa"/>
          </w:tcPr>
          <w:p w:rsidR="008013BB" w:rsidRPr="00064AF2" w:rsidRDefault="008013BB" w:rsidP="002B2C7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64AF2">
              <w:rPr>
                <w:rFonts w:ascii="Times New Roman" w:hAnsi="Times New Roman" w:cs="Times New Roman"/>
                <w:b/>
              </w:rPr>
              <w:t>Диагностика</w:t>
            </w:r>
          </w:p>
          <w:p w:rsidR="008013BB" w:rsidRPr="00064AF2" w:rsidRDefault="008013BB" w:rsidP="002B2C7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64AF2">
              <w:rPr>
                <w:rFonts w:ascii="Times New Roman" w:hAnsi="Times New Roman" w:cs="Times New Roman"/>
                <w:b/>
              </w:rPr>
              <w:t>достижения планируемых результатов урока</w:t>
            </w:r>
          </w:p>
        </w:tc>
      </w:tr>
      <w:tr w:rsidR="008013BB" w:rsidRPr="002844B3" w:rsidTr="002106A4">
        <w:tc>
          <w:tcPr>
            <w:tcW w:w="484" w:type="dxa"/>
          </w:tcPr>
          <w:p w:rsidR="008013BB" w:rsidRPr="002844B3" w:rsidRDefault="008013BB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8013BB" w:rsidRDefault="00CF6E21" w:rsidP="002B2C7B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отивирование к учебной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деятельности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организационный момент)</w:t>
            </w:r>
          </w:p>
          <w:p w:rsidR="004563FC" w:rsidRPr="004563FC" w:rsidRDefault="004563FC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563FC">
              <w:rPr>
                <w:rFonts w:ascii="Times New Roman" w:hAnsi="Times New Roman" w:cs="Times New Roman"/>
                <w:bCs/>
              </w:rPr>
              <w:t>5 мин.</w:t>
            </w:r>
          </w:p>
        </w:tc>
        <w:tc>
          <w:tcPr>
            <w:tcW w:w="1843" w:type="dxa"/>
          </w:tcPr>
          <w:p w:rsidR="00432365" w:rsidRPr="00432365" w:rsidRDefault="00BF7081" w:rsidP="00432365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c5"/>
                <w:rFonts w:eastAsia="OpenSymbol"/>
                <w:bCs/>
                <w:color w:val="000000"/>
              </w:rPr>
              <w:t>П</w:t>
            </w:r>
            <w:r w:rsidR="00432365" w:rsidRPr="00432365">
              <w:rPr>
                <w:rStyle w:val="c0c5"/>
                <w:rFonts w:eastAsia="OpenSymbol"/>
                <w:bCs/>
                <w:color w:val="000000"/>
              </w:rPr>
              <w:t>ровер</w:t>
            </w:r>
            <w:r w:rsidR="002E5061">
              <w:rPr>
                <w:rStyle w:val="c0c5"/>
                <w:rFonts w:eastAsia="OpenSymbol"/>
                <w:bCs/>
                <w:color w:val="000000"/>
              </w:rPr>
              <w:t>ить</w:t>
            </w:r>
            <w:r w:rsidR="00432365" w:rsidRPr="00432365">
              <w:rPr>
                <w:rStyle w:val="c0c5"/>
                <w:rFonts w:eastAsia="OpenSymbol"/>
                <w:bCs/>
                <w:color w:val="000000"/>
              </w:rPr>
              <w:t xml:space="preserve">  готовност</w:t>
            </w:r>
            <w:r w:rsidR="002E5061">
              <w:rPr>
                <w:rStyle w:val="c0c5"/>
                <w:rFonts w:eastAsia="OpenSymbol"/>
                <w:bCs/>
                <w:color w:val="000000"/>
              </w:rPr>
              <w:t>ь</w:t>
            </w:r>
          </w:p>
          <w:p w:rsidR="009403AB" w:rsidRDefault="00432365" w:rsidP="009403AB">
            <w:pPr>
              <w:pStyle w:val="c2"/>
              <w:spacing w:before="0" w:beforeAutospacing="0" w:after="0" w:afterAutospacing="0"/>
            </w:pPr>
            <w:r w:rsidRPr="00432365">
              <w:rPr>
                <w:rStyle w:val="c0c5"/>
                <w:rFonts w:eastAsia="OpenSymbol"/>
                <w:bCs/>
                <w:color w:val="000000"/>
              </w:rPr>
              <w:t xml:space="preserve">обучающихся, </w:t>
            </w:r>
          </w:p>
          <w:p w:rsidR="008013BB" w:rsidRPr="002844B3" w:rsidRDefault="002E5061" w:rsidP="0043236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ть </w:t>
            </w:r>
            <w:r w:rsidR="009403AB">
              <w:rPr>
                <w:rFonts w:ascii="Times New Roman" w:hAnsi="Times New Roman" w:cs="Times New Roman"/>
              </w:rPr>
              <w:t>эмоциональный настрой на урок</w:t>
            </w:r>
          </w:p>
        </w:tc>
        <w:tc>
          <w:tcPr>
            <w:tcW w:w="1559" w:type="dxa"/>
          </w:tcPr>
          <w:p w:rsidR="008013BB" w:rsidRDefault="008013BB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064AF2" w:rsidRDefault="00273242" w:rsidP="00064AF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нтальная </w:t>
            </w:r>
            <w:r w:rsidR="00064AF2">
              <w:rPr>
                <w:rFonts w:ascii="Times New Roman" w:hAnsi="Times New Roman" w:cs="Times New Roman"/>
              </w:rPr>
              <w:t>работа</w:t>
            </w:r>
            <w:r w:rsidR="00064AF2">
              <w:rPr>
                <w:rFonts w:ascii="Times New Roman" w:hAnsi="Times New Roman" w:cs="Times New Roman"/>
              </w:rPr>
              <w:br/>
              <w:t xml:space="preserve">Словесный метод. </w:t>
            </w:r>
          </w:p>
          <w:p w:rsidR="00064AF2" w:rsidRPr="002844B3" w:rsidRDefault="00064AF2" w:rsidP="00064AF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, беседа</w:t>
            </w:r>
          </w:p>
        </w:tc>
        <w:tc>
          <w:tcPr>
            <w:tcW w:w="4536" w:type="dxa"/>
          </w:tcPr>
          <w:p w:rsidR="009D46DD" w:rsidRDefault="009D46DD" w:rsidP="00EE3B02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иветствует учащихся.</w:t>
            </w:r>
          </w:p>
          <w:p w:rsidR="009D46DD" w:rsidRDefault="009D46DD" w:rsidP="00EE3B0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люблю, когда при встрече</w:t>
            </w:r>
          </w:p>
          <w:p w:rsidR="009D46DD" w:rsidRDefault="009D46DD" w:rsidP="00EE3B0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знакомым и родным</w:t>
            </w:r>
          </w:p>
          <w:p w:rsidR="009D46DD" w:rsidRDefault="009D46DD" w:rsidP="00EE3B0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 добрым утром!», </w:t>
            </w:r>
          </w:p>
          <w:p w:rsidR="009D46DD" w:rsidRDefault="009D46DD" w:rsidP="00EE3B0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брый вечер!»,</w:t>
            </w:r>
          </w:p>
          <w:p w:rsidR="009D46DD" w:rsidRDefault="009D46DD" w:rsidP="00EE3B02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брой ночи!» говорим.</w:t>
            </w:r>
          </w:p>
          <w:p w:rsidR="008013BB" w:rsidRDefault="009D46DD" w:rsidP="00547765">
            <w:pPr>
              <w:pStyle w:val="ab"/>
              <w:spacing w:before="0" w:beforeAutospacing="0" w:after="0" w:afterAutospacing="0"/>
            </w:pPr>
            <w:r>
              <w:t xml:space="preserve">– Проверим готовность </w:t>
            </w:r>
            <w:r>
              <w:br/>
              <w:t>к уроку</w:t>
            </w:r>
            <w:r w:rsidRPr="002844B3">
              <w:t xml:space="preserve"> </w:t>
            </w:r>
            <w:r w:rsidR="00EE3B02">
              <w:t>.</w:t>
            </w:r>
            <w:r w:rsidR="00EE3B02" w:rsidRPr="00DC41FE">
              <w:rPr>
                <w:sz w:val="28"/>
              </w:rPr>
              <w:t xml:space="preserve"> </w:t>
            </w:r>
            <w:r w:rsidR="00EE3B02" w:rsidRPr="00EE3B02">
              <w:t>Возьмите карточку личных достижений и отметьте знаком "+", чего бы ты хотел достичь на уроке.</w:t>
            </w:r>
          </w:p>
          <w:tbl>
            <w:tblPr>
              <w:tblStyle w:val="a5"/>
              <w:tblW w:w="4106" w:type="dxa"/>
              <w:tblLayout w:type="fixed"/>
              <w:tblLook w:val="04A0"/>
            </w:tblPr>
            <w:tblGrid>
              <w:gridCol w:w="1838"/>
              <w:gridCol w:w="1134"/>
              <w:gridCol w:w="1134"/>
            </w:tblGrid>
            <w:tr w:rsidR="00EE3B02" w:rsidRPr="00EE3B02" w:rsidTr="002106A4">
              <w:tc>
                <w:tcPr>
                  <w:tcW w:w="1838" w:type="dxa"/>
                </w:tcPr>
                <w:p w:rsidR="00EE3B02" w:rsidRPr="00EE3B02" w:rsidRDefault="00EE3B02" w:rsidP="00EE3B02">
                  <w:pPr>
                    <w:pStyle w:val="a4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EE3B02" w:rsidRPr="00EE3B02" w:rsidRDefault="00EE3B02" w:rsidP="00EE3B02">
                  <w:pPr>
                    <w:pStyle w:val="a4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  хотел бы  достичь               </w:t>
                  </w:r>
                </w:p>
              </w:tc>
              <w:tc>
                <w:tcPr>
                  <w:tcW w:w="1134" w:type="dxa"/>
                </w:tcPr>
                <w:p w:rsidR="00EE3B02" w:rsidRPr="00EE3B02" w:rsidRDefault="00EE3B02" w:rsidP="00EE3B02">
                  <w:pPr>
                    <w:pStyle w:val="a4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меня получилось</w:t>
                  </w:r>
                </w:p>
              </w:tc>
            </w:tr>
            <w:tr w:rsidR="00EE3B02" w:rsidRPr="00EE3B02" w:rsidTr="002106A4">
              <w:tc>
                <w:tcPr>
                  <w:tcW w:w="1838" w:type="dxa"/>
                </w:tcPr>
                <w:p w:rsidR="00EE3B02" w:rsidRPr="00EE3B02" w:rsidRDefault="00EE3B02" w:rsidP="00EE3B02">
                  <w:pPr>
                    <w:pStyle w:val="a4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ть старательно и активно</w:t>
                  </w:r>
                </w:p>
              </w:tc>
              <w:tc>
                <w:tcPr>
                  <w:tcW w:w="1134" w:type="dxa"/>
                </w:tcPr>
                <w:p w:rsidR="00EE3B02" w:rsidRPr="00EE3B02" w:rsidRDefault="00EE3B02" w:rsidP="00EE3B02">
                  <w:pPr>
                    <w:pStyle w:val="a4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EE3B02" w:rsidRPr="00EE3B02" w:rsidRDefault="00EE3B02" w:rsidP="00EE3B02">
                  <w:pPr>
                    <w:pStyle w:val="a4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E3B02" w:rsidRPr="00EE3B02" w:rsidTr="002106A4">
              <w:tc>
                <w:tcPr>
                  <w:tcW w:w="1838" w:type="dxa"/>
                </w:tcPr>
                <w:p w:rsidR="00EE3B02" w:rsidRPr="00EE3B02" w:rsidRDefault="00EE3B02" w:rsidP="00EE3B02">
                  <w:pPr>
                    <w:pStyle w:val="a4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ить записи в тетради аккуратно и без ошибок</w:t>
                  </w:r>
                </w:p>
              </w:tc>
              <w:tc>
                <w:tcPr>
                  <w:tcW w:w="1134" w:type="dxa"/>
                </w:tcPr>
                <w:p w:rsidR="00EE3B02" w:rsidRPr="00EE3B02" w:rsidRDefault="00EE3B02" w:rsidP="00EE3B02">
                  <w:pPr>
                    <w:pStyle w:val="a4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EE3B02" w:rsidRPr="00EE3B02" w:rsidRDefault="00EE3B02" w:rsidP="00EE3B02">
                  <w:pPr>
                    <w:pStyle w:val="a4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E3B02" w:rsidRPr="00EE3B02" w:rsidTr="002106A4">
              <w:tc>
                <w:tcPr>
                  <w:tcW w:w="1838" w:type="dxa"/>
                </w:tcPr>
                <w:p w:rsidR="00EE3B02" w:rsidRPr="00EE3B02" w:rsidRDefault="00EE3B02" w:rsidP="00EE3B02">
                  <w:pPr>
                    <w:pStyle w:val="a4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B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знать что – то новое самостоятельно</w:t>
                  </w:r>
                </w:p>
              </w:tc>
              <w:tc>
                <w:tcPr>
                  <w:tcW w:w="1134" w:type="dxa"/>
                </w:tcPr>
                <w:p w:rsidR="00EE3B02" w:rsidRPr="00EE3B02" w:rsidRDefault="00EE3B02" w:rsidP="00EE3B02">
                  <w:pPr>
                    <w:pStyle w:val="a4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EE3B02" w:rsidRPr="00EE3B02" w:rsidRDefault="00EE3B02" w:rsidP="00EE3B02">
                  <w:pPr>
                    <w:pStyle w:val="a4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E3B02" w:rsidRPr="00EE3B02" w:rsidTr="002106A4">
              <w:tc>
                <w:tcPr>
                  <w:tcW w:w="1838" w:type="dxa"/>
                </w:tcPr>
                <w:p w:rsidR="00EE3B02" w:rsidRPr="00EE3B02" w:rsidRDefault="00EE3B02" w:rsidP="00EE3B02">
                  <w:pPr>
                    <w:pStyle w:val="a4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3B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радоваться за товарища</w:t>
                  </w:r>
                </w:p>
              </w:tc>
              <w:tc>
                <w:tcPr>
                  <w:tcW w:w="1134" w:type="dxa"/>
                </w:tcPr>
                <w:p w:rsidR="00EE3B02" w:rsidRPr="00EE3B02" w:rsidRDefault="00EE3B02" w:rsidP="00EE3B02">
                  <w:pPr>
                    <w:pStyle w:val="a4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EE3B02" w:rsidRPr="00EE3B02" w:rsidRDefault="00EE3B02" w:rsidP="00EE3B02">
                  <w:pPr>
                    <w:pStyle w:val="a4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D46DD" w:rsidRPr="002844B3" w:rsidRDefault="009D46DD" w:rsidP="00EE3B0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013BB" w:rsidRPr="00B67E39" w:rsidRDefault="008013BB" w:rsidP="00801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уют учителя, настраиваются  на урок,</w:t>
            </w:r>
          </w:p>
          <w:p w:rsidR="008013BB" w:rsidRDefault="008013BB" w:rsidP="008013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проверяют свою готовность к уроку.</w:t>
            </w:r>
          </w:p>
          <w:p w:rsidR="008013BB" w:rsidRDefault="008013BB" w:rsidP="008013BB">
            <w:pPr>
              <w:contextualSpacing/>
              <w:rPr>
                <w:rFonts w:ascii="Times New Roman" w:hAnsi="Times New Roman" w:cs="Times New Roman"/>
              </w:rPr>
            </w:pPr>
          </w:p>
          <w:p w:rsidR="009D46DD" w:rsidRDefault="009D46DD" w:rsidP="008013BB">
            <w:pPr>
              <w:contextualSpacing/>
              <w:rPr>
                <w:rFonts w:ascii="Times New Roman" w:hAnsi="Times New Roman" w:cs="Times New Roman"/>
              </w:rPr>
            </w:pPr>
          </w:p>
          <w:p w:rsidR="009D46DD" w:rsidRDefault="009D46DD" w:rsidP="008013BB">
            <w:pPr>
              <w:contextualSpacing/>
              <w:rPr>
                <w:rFonts w:ascii="Times New Roman" w:hAnsi="Times New Roman" w:cs="Times New Roman"/>
              </w:rPr>
            </w:pPr>
          </w:p>
          <w:p w:rsidR="00273242" w:rsidRDefault="00273242" w:rsidP="008013BB">
            <w:pPr>
              <w:contextualSpacing/>
              <w:rPr>
                <w:rFonts w:ascii="Times New Roman" w:hAnsi="Times New Roman" w:cs="Times New Roman"/>
              </w:rPr>
            </w:pPr>
          </w:p>
          <w:p w:rsidR="00273242" w:rsidRDefault="00273242" w:rsidP="008013BB">
            <w:pPr>
              <w:contextualSpacing/>
              <w:rPr>
                <w:rFonts w:ascii="Times New Roman" w:hAnsi="Times New Roman" w:cs="Times New Roman"/>
              </w:rPr>
            </w:pPr>
          </w:p>
          <w:p w:rsidR="009D46DD" w:rsidRDefault="009D46DD" w:rsidP="009D4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DD" w:rsidRDefault="009D46DD" w:rsidP="009D4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42" w:rsidRDefault="00273242" w:rsidP="009D4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42" w:rsidRDefault="00273242" w:rsidP="009D4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42" w:rsidRDefault="00273242" w:rsidP="009D4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42" w:rsidRDefault="00273242" w:rsidP="009D4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42" w:rsidRDefault="00273242" w:rsidP="009D4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42" w:rsidRDefault="00273242" w:rsidP="009D4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42" w:rsidRDefault="00273242" w:rsidP="009D4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42" w:rsidRDefault="00273242" w:rsidP="009D4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42" w:rsidRDefault="00273242" w:rsidP="009D4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F2" w:rsidRDefault="00064AF2" w:rsidP="009D4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02" w:rsidRDefault="00EE3B02" w:rsidP="009D4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02" w:rsidRDefault="00EE3B02" w:rsidP="009D4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02" w:rsidRDefault="00EE3B02" w:rsidP="009D4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DD" w:rsidRPr="002844B3" w:rsidRDefault="009D46DD" w:rsidP="009D46DD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8013BB" w:rsidRPr="002844B3" w:rsidRDefault="00273242" w:rsidP="00BF708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явл</w:t>
            </w:r>
            <w:r w:rsidR="00BF7081">
              <w:rPr>
                <w:rFonts w:ascii="Times New Roman" w:hAnsi="Times New Roman" w:cs="Times New Roman"/>
              </w:rPr>
              <w:t>ение</w:t>
            </w:r>
            <w:r>
              <w:rPr>
                <w:rFonts w:ascii="Times New Roman" w:hAnsi="Times New Roman" w:cs="Times New Roman"/>
              </w:rPr>
              <w:t xml:space="preserve"> эмоциональн</w:t>
            </w:r>
            <w:r w:rsidR="00BF7081">
              <w:rPr>
                <w:rFonts w:ascii="Times New Roman" w:hAnsi="Times New Roman" w:cs="Times New Roman"/>
              </w:rPr>
              <w:t xml:space="preserve">ой </w:t>
            </w:r>
            <w:r>
              <w:rPr>
                <w:rFonts w:ascii="Times New Roman" w:hAnsi="Times New Roman" w:cs="Times New Roman"/>
              </w:rPr>
              <w:t>отзывчивост</w:t>
            </w:r>
            <w:r w:rsidR="00BF708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на слова учителя</w:t>
            </w:r>
          </w:p>
        </w:tc>
        <w:tc>
          <w:tcPr>
            <w:tcW w:w="1560" w:type="dxa"/>
          </w:tcPr>
          <w:p w:rsidR="008013BB" w:rsidRDefault="0046591E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наблюдение учителя.</w:t>
            </w:r>
          </w:p>
          <w:p w:rsidR="00EE3B02" w:rsidRDefault="00EE3B02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E3B02" w:rsidRDefault="00EE3B02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E3B02" w:rsidRDefault="00EE3B02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E3B02" w:rsidRDefault="00EE3B02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E3B02" w:rsidRDefault="00EE3B02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E3B02" w:rsidRDefault="00EE3B02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E3B02" w:rsidRDefault="00EE3B02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E3B02" w:rsidRDefault="00EE3B02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E3B02" w:rsidRDefault="00EE3B02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E3B02" w:rsidRDefault="00EE3B02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E3B02" w:rsidRDefault="00EE3B02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E3B02" w:rsidRDefault="00EE3B02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E3B02" w:rsidRDefault="00EE3B02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E3B02" w:rsidRDefault="00EE3B02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E3B02" w:rsidRDefault="00EE3B02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E3B02" w:rsidRDefault="00EE3B02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E3B02" w:rsidRDefault="00EE3B02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E3B02" w:rsidRDefault="00EE3B02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E3B02" w:rsidRDefault="00EE3B02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E3B02" w:rsidRDefault="00EE3B02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E3B02" w:rsidRDefault="00EE3B02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E3B02" w:rsidRDefault="00EE3B02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E3B02" w:rsidRDefault="00EE3B02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E3B02" w:rsidRDefault="00EE3B02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E3B02" w:rsidRDefault="00EE3B02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E3B02" w:rsidRDefault="00EE3B02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E3B02" w:rsidRDefault="00EE3B02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E3B02" w:rsidRDefault="00EE3B02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E3B02" w:rsidRPr="002844B3" w:rsidRDefault="00EE3B02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FB4CE8" w:rsidRPr="002844B3" w:rsidTr="002106A4">
        <w:tc>
          <w:tcPr>
            <w:tcW w:w="484" w:type="dxa"/>
          </w:tcPr>
          <w:p w:rsidR="00FB4CE8" w:rsidRPr="002844B3" w:rsidRDefault="005F6BF0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67" w:type="dxa"/>
          </w:tcPr>
          <w:p w:rsidR="00FB4CE8" w:rsidRDefault="005F6BF0" w:rsidP="002B2C7B">
            <w:pPr>
              <w:pStyle w:val="a4"/>
              <w:ind w:left="0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4563FC">
              <w:rPr>
                <w:rFonts w:ascii="Times New Roman" w:hAnsi="Times New Roman"/>
                <w:b/>
                <w:lang w:eastAsia="ru-RU"/>
              </w:rPr>
              <w:t>Целеполагание</w:t>
            </w:r>
            <w:proofErr w:type="spellEnd"/>
            <w:r w:rsidRPr="004563FC">
              <w:rPr>
                <w:rFonts w:ascii="Times New Roman" w:hAnsi="Times New Roman"/>
                <w:b/>
                <w:lang w:eastAsia="ru-RU"/>
              </w:rPr>
              <w:t>. Постановка учебной задачи.</w:t>
            </w:r>
          </w:p>
          <w:p w:rsidR="004563FC" w:rsidRPr="004563FC" w:rsidRDefault="004563FC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563FC">
              <w:rPr>
                <w:rFonts w:ascii="Times New Roman" w:hAnsi="Times New Roman"/>
                <w:lang w:eastAsia="ru-RU"/>
              </w:rPr>
              <w:t>7 мин</w:t>
            </w:r>
          </w:p>
        </w:tc>
        <w:tc>
          <w:tcPr>
            <w:tcW w:w="1843" w:type="dxa"/>
          </w:tcPr>
          <w:p w:rsidR="00FB4CE8" w:rsidRPr="002844B3" w:rsidRDefault="00C27AE1" w:rsidP="002E50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</w:t>
            </w:r>
            <w:r w:rsidR="002E5061">
              <w:rPr>
                <w:rFonts w:ascii="Times New Roman" w:hAnsi="Times New Roman" w:cs="Times New Roman"/>
              </w:rPr>
              <w:t>ить</w:t>
            </w:r>
            <w:r>
              <w:rPr>
                <w:rFonts w:ascii="Times New Roman" w:hAnsi="Times New Roman" w:cs="Times New Roman"/>
              </w:rPr>
              <w:t xml:space="preserve"> мотиваци</w:t>
            </w:r>
            <w:r w:rsidR="002E5061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 и принятие учащимися цели учебно-познавательной деятельности</w:t>
            </w:r>
          </w:p>
        </w:tc>
        <w:tc>
          <w:tcPr>
            <w:tcW w:w="1559" w:type="dxa"/>
          </w:tcPr>
          <w:p w:rsidR="00FB4CE8" w:rsidRDefault="00FB4CE8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B4CE8" w:rsidRPr="00B67E39" w:rsidRDefault="00FB4CE8" w:rsidP="00FB4CE8">
            <w:pPr>
              <w:pStyle w:val="c1"/>
              <w:spacing w:before="0" w:after="0"/>
              <w:rPr>
                <w:rStyle w:val="c0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B67E39">
              <w:rPr>
                <w:color w:val="000000"/>
                <w:shd w:val="clear" w:color="auto" w:fill="FFFFFF"/>
              </w:rPr>
              <w:t>Сегодня на уроке вы узнаете новые сведения о русском языке, которые в дальнейшем пригодятся вам при изучении</w:t>
            </w:r>
            <w:r>
              <w:rPr>
                <w:color w:val="000000"/>
                <w:shd w:val="clear" w:color="auto" w:fill="FFFFFF"/>
              </w:rPr>
              <w:t xml:space="preserve"> новых тем. Вам придется на уроке</w:t>
            </w:r>
            <w:r w:rsidRPr="00B67E39">
              <w:rPr>
                <w:color w:val="000000"/>
                <w:shd w:val="clear" w:color="auto" w:fill="FFFFFF"/>
              </w:rPr>
              <w:t xml:space="preserve"> работать с одноклассниками в парах,</w:t>
            </w:r>
            <w:r>
              <w:rPr>
                <w:color w:val="000000"/>
                <w:shd w:val="clear" w:color="auto" w:fill="FFFFFF"/>
              </w:rPr>
              <w:t xml:space="preserve"> группах,</w:t>
            </w:r>
            <w:r w:rsidRPr="00B67E39">
              <w:rPr>
                <w:color w:val="000000"/>
                <w:shd w:val="clear" w:color="auto" w:fill="FFFFFF"/>
              </w:rPr>
              <w:t xml:space="preserve"> поэтому будьте взаимно вежливы, помогайте друг другу.</w:t>
            </w:r>
            <w:r w:rsidRPr="00B67E39">
              <w:rPr>
                <w:rStyle w:val="apple-converted-space"/>
                <w:rFonts w:eastAsia="Calibri"/>
                <w:color w:val="000000"/>
                <w:shd w:val="clear" w:color="auto" w:fill="FFFFFF"/>
              </w:rPr>
              <w:t xml:space="preserve">  </w:t>
            </w:r>
            <w:r w:rsidRPr="00B67E39">
              <w:rPr>
                <w:color w:val="000000"/>
                <w:shd w:val="clear" w:color="auto" w:fill="FFFFFF"/>
              </w:rPr>
              <w:t xml:space="preserve"> </w:t>
            </w:r>
          </w:p>
          <w:p w:rsidR="00FB4CE8" w:rsidRPr="006228E0" w:rsidRDefault="00FB4CE8" w:rsidP="00FB4C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67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228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ение темы исследования.</w:t>
            </w:r>
          </w:p>
          <w:p w:rsidR="00FB4CE8" w:rsidRPr="00B67E39" w:rsidRDefault="00FB4CE8" w:rsidP="00FB4C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 Итак, за работу, мои юные ис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ватели. Прочитайте 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слова, записанные на доске.</w:t>
            </w:r>
          </w:p>
          <w:p w:rsidR="00FB4CE8" w:rsidRPr="00B67E39" w:rsidRDefault="00FB4CE8" w:rsidP="00FB4CE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i/>
                <w:sz w:val="24"/>
                <w:szCs w:val="24"/>
              </w:rPr>
              <w:t>Смекалка, терпение, эгоизм, аккуратность, лень, трудолюбие, взаимовыручка.</w:t>
            </w:r>
          </w:p>
          <w:p w:rsidR="00FB4CE8" w:rsidRPr="00B67E39" w:rsidRDefault="00FB4CE8" w:rsidP="00FB4C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Все ли 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 xml:space="preserve"> качеств вам понадобятся сегодня на уроке?</w:t>
            </w:r>
          </w:p>
          <w:p w:rsidR="00FB4CE8" w:rsidRPr="00B67E39" w:rsidRDefault="00FB4CE8" w:rsidP="00FB4C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Какой частью речи являются все эти слова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FB4CE8" w:rsidRPr="00B67E39" w:rsidRDefault="00FB4CE8" w:rsidP="00FB4C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Что же будет объектом нашего исследования?</w:t>
            </w:r>
          </w:p>
          <w:p w:rsidR="00FB4CE8" w:rsidRPr="00B67E39" w:rsidRDefault="00FB4CE8" w:rsidP="00FB4C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цели исследования</w:t>
            </w:r>
          </w:p>
          <w:p w:rsidR="00FB4CE8" w:rsidRPr="00B67E39" w:rsidRDefault="00FB4CE8" w:rsidP="00FB4C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 За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ем исследовать существительное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FB4CE8" w:rsidRDefault="00FB4CE8" w:rsidP="00FB4C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 Результатом наших исследований станут правила, которые мы сами составим для всех, кто хочет хорошо знать русский язык.</w:t>
            </w:r>
          </w:p>
        </w:tc>
        <w:tc>
          <w:tcPr>
            <w:tcW w:w="2552" w:type="dxa"/>
          </w:tcPr>
          <w:p w:rsidR="00FB4CE8" w:rsidRDefault="00FB4CE8" w:rsidP="00FB4C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CE8" w:rsidRDefault="00FB4CE8" w:rsidP="00FB4C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CE8" w:rsidRDefault="00FB4CE8" w:rsidP="00FB4C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CE8" w:rsidRDefault="00FB4CE8" w:rsidP="00FB4C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CE8" w:rsidRDefault="00FB4CE8" w:rsidP="00FB4C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CE8" w:rsidRDefault="00FB4CE8" w:rsidP="00FB4C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CE8" w:rsidRDefault="00FB4CE8" w:rsidP="00FB4C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CE8" w:rsidRDefault="00FB4CE8" w:rsidP="00FB4C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CE8" w:rsidRDefault="00FB4CE8" w:rsidP="00FB4C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CE8" w:rsidRDefault="00FB4CE8" w:rsidP="00FB4C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CE8" w:rsidRDefault="00FB4CE8" w:rsidP="00FB4C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CE8" w:rsidRDefault="00FB4CE8" w:rsidP="00FB4C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CE8" w:rsidRDefault="00FB4CE8" w:rsidP="00FB4C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CE8" w:rsidRPr="00B67E39" w:rsidRDefault="00FB4CE8" w:rsidP="00FB4C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м не пригодятся слова: 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 xml:space="preserve"> эгоизм и лень.</w:t>
            </w:r>
          </w:p>
          <w:p w:rsidR="00FB4CE8" w:rsidRDefault="00FB4CE8" w:rsidP="00FB4C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4CE8" w:rsidRPr="00B67E39" w:rsidRDefault="00FB4CE8" w:rsidP="00FB4C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то имена существительные</w:t>
            </w:r>
          </w:p>
          <w:p w:rsidR="00FB4CE8" w:rsidRPr="00B67E39" w:rsidRDefault="00FB4CE8" w:rsidP="00FB4C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мена существительные</w:t>
            </w:r>
          </w:p>
          <w:p w:rsidR="00FB4CE8" w:rsidRDefault="00FB4CE8" w:rsidP="00FB4C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CE8" w:rsidRDefault="00FB4CE8" w:rsidP="00FB4C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CE8" w:rsidRPr="00B67E39" w:rsidRDefault="00FB4CE8" w:rsidP="00FB4C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 Чтобы узнать что-то новое об имени существительном</w:t>
            </w:r>
          </w:p>
        </w:tc>
        <w:tc>
          <w:tcPr>
            <w:tcW w:w="1700" w:type="dxa"/>
          </w:tcPr>
          <w:p w:rsidR="00FB4CE8" w:rsidRPr="002844B3" w:rsidRDefault="0022262E" w:rsidP="00C672C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8122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редел</w:t>
            </w:r>
            <w:r w:rsidR="00C672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ние</w:t>
            </w:r>
            <w:r w:rsidRPr="008122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лан</w:t>
            </w:r>
            <w:r w:rsidR="00C672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81224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ыполнения заданий на уро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560" w:type="dxa"/>
          </w:tcPr>
          <w:p w:rsidR="00FB4CE8" w:rsidRPr="002844B3" w:rsidRDefault="0022262E" w:rsidP="00EE3B02">
            <w:pPr>
              <w:ind w:left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учителя. Ответы на вопросы</w:t>
            </w:r>
          </w:p>
        </w:tc>
      </w:tr>
      <w:tr w:rsidR="008013BB" w:rsidRPr="002844B3" w:rsidTr="002106A4">
        <w:tc>
          <w:tcPr>
            <w:tcW w:w="484" w:type="dxa"/>
          </w:tcPr>
          <w:p w:rsidR="008013BB" w:rsidRPr="002844B3" w:rsidRDefault="005F6BF0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7" w:type="dxa"/>
          </w:tcPr>
          <w:p w:rsidR="008013BB" w:rsidRPr="004563FC" w:rsidRDefault="009D46DD" w:rsidP="002B2C7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FC">
              <w:rPr>
                <w:rFonts w:ascii="Times New Roman" w:hAnsi="Times New Roman" w:cs="Times New Roman"/>
                <w:b/>
              </w:rPr>
              <w:t>Актуализация знаний</w:t>
            </w:r>
            <w:r w:rsidRPr="004563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563FC" w:rsidRPr="002844B3" w:rsidRDefault="004563FC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1843" w:type="dxa"/>
          </w:tcPr>
          <w:p w:rsidR="008013BB" w:rsidRPr="00F72BFA" w:rsidRDefault="00F72BFA" w:rsidP="009F39AA">
            <w:pPr>
              <w:rPr>
                <w:rFonts w:ascii="Times New Roman" w:hAnsi="Times New Roman"/>
                <w:sz w:val="24"/>
                <w:szCs w:val="24"/>
              </w:rPr>
            </w:pPr>
            <w:r w:rsidRPr="00F72BFA">
              <w:rPr>
                <w:rFonts w:ascii="Times New Roman" w:hAnsi="Times New Roman"/>
                <w:sz w:val="24"/>
                <w:szCs w:val="24"/>
              </w:rPr>
              <w:t xml:space="preserve">Актуализировать учебные </w:t>
            </w:r>
            <w:r w:rsidR="004563FC">
              <w:rPr>
                <w:rFonts w:ascii="Times New Roman" w:hAnsi="Times New Roman"/>
                <w:sz w:val="24"/>
                <w:szCs w:val="24"/>
              </w:rPr>
              <w:t xml:space="preserve">ЗУН </w:t>
            </w:r>
            <w:r w:rsidRPr="00F72BFA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е для восприятия нового материала</w:t>
            </w:r>
            <w:r w:rsidR="009F39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013BB" w:rsidRPr="002844B3" w:rsidRDefault="00064AF2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 работа</w:t>
            </w:r>
          </w:p>
        </w:tc>
        <w:tc>
          <w:tcPr>
            <w:tcW w:w="4536" w:type="dxa"/>
          </w:tcPr>
          <w:p w:rsidR="008013BB" w:rsidRPr="00547765" w:rsidRDefault="009D46DD" w:rsidP="005477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Проверим, какие знания у вас имеются по этой теме на данный момен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вами карточки с утверждениями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 xml:space="preserve">. Если вы 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 с утверждени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ставите «+», если нет, то «-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D46DD" w:rsidRPr="00B67E39" w:rsidRDefault="009D46DD" w:rsidP="009D46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работают на индивидуальных карточках-табличках.</w:t>
            </w:r>
          </w:p>
          <w:p w:rsidR="008013BB" w:rsidRPr="002844B3" w:rsidRDefault="008013BB" w:rsidP="002B2C7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8013BB" w:rsidRPr="002844B3" w:rsidRDefault="00BF7081" w:rsidP="00C672C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8E10B5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lastRenderedPageBreak/>
              <w:t>О</w:t>
            </w:r>
            <w:r w:rsidR="00501E7A" w:rsidRPr="008E10B5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ценива</w:t>
            </w:r>
            <w:r w:rsidR="00C672CF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 xml:space="preserve"> </w:t>
            </w:r>
            <w:r w:rsidR="00501E7A" w:rsidRPr="008E10B5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 xml:space="preserve"> результат</w:t>
            </w:r>
            <w:r w:rsidR="00C672CF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>ов</w:t>
            </w:r>
            <w:r w:rsidR="00501E7A" w:rsidRPr="008E10B5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t xml:space="preserve"> своей </w:t>
            </w:r>
            <w:r w:rsidR="00501E7A" w:rsidRPr="008E10B5">
              <w:rPr>
                <w:rFonts w:ascii="Times New Roman" w:hAnsi="Times New Roman"/>
                <w:color w:val="000000" w:themeColor="text1"/>
                <w:sz w:val="24"/>
                <w:szCs w:val="28"/>
                <w:lang w:eastAsia="en-US"/>
              </w:rPr>
              <w:lastRenderedPageBreak/>
              <w:t>деятельности</w:t>
            </w:r>
          </w:p>
        </w:tc>
        <w:tc>
          <w:tcPr>
            <w:tcW w:w="1560" w:type="dxa"/>
          </w:tcPr>
          <w:p w:rsidR="008013BB" w:rsidRPr="002844B3" w:rsidRDefault="0022262E" w:rsidP="0022262E">
            <w:pPr>
              <w:ind w:left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блюдение учителя. </w:t>
            </w:r>
          </w:p>
        </w:tc>
      </w:tr>
      <w:tr w:rsidR="00827F05" w:rsidRPr="002844B3" w:rsidTr="002106A4">
        <w:tc>
          <w:tcPr>
            <w:tcW w:w="484" w:type="dxa"/>
          </w:tcPr>
          <w:p w:rsidR="00827F05" w:rsidRPr="002844B3" w:rsidRDefault="005F6BF0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67" w:type="dxa"/>
          </w:tcPr>
          <w:p w:rsidR="00827F05" w:rsidRPr="00227CA5" w:rsidRDefault="00827F05" w:rsidP="00827F05">
            <w:pPr>
              <w:snapToGrid w:val="0"/>
              <w:contextualSpacing/>
              <w:rPr>
                <w:rFonts w:ascii="Times New Roman" w:hAnsi="Times New Roman" w:cs="Times New Roman"/>
                <w:b/>
              </w:rPr>
            </w:pPr>
            <w:r w:rsidRPr="00227CA5">
              <w:rPr>
                <w:rFonts w:ascii="Times New Roman" w:hAnsi="Times New Roman" w:cs="Times New Roman"/>
                <w:b/>
              </w:rPr>
              <w:t>Фиксация затруднения в деятельности.</w:t>
            </w:r>
          </w:p>
          <w:p w:rsidR="00827F05" w:rsidRDefault="00827F05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27CA5">
              <w:rPr>
                <w:rFonts w:ascii="Times New Roman" w:hAnsi="Times New Roman" w:cs="Times New Roman"/>
                <w:b/>
              </w:rPr>
              <w:t>Выявление места и причины затруднения</w:t>
            </w:r>
          </w:p>
          <w:p w:rsidR="00227CA5" w:rsidRPr="00C966D2" w:rsidRDefault="00227CA5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</w:tc>
        <w:tc>
          <w:tcPr>
            <w:tcW w:w="1843" w:type="dxa"/>
          </w:tcPr>
          <w:p w:rsidR="00827F05" w:rsidRPr="00816816" w:rsidRDefault="00816816" w:rsidP="008168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6816">
              <w:rPr>
                <w:rFonts w:ascii="Times New Roman" w:hAnsi="Times New Roman"/>
                <w:sz w:val="24"/>
                <w:szCs w:val="24"/>
              </w:rPr>
              <w:t>Организовать коммуникативное взаимодействие, в ходе которого выявляется и фиксируется необходимость введения правила определения рода у имён существительных.</w:t>
            </w:r>
          </w:p>
        </w:tc>
        <w:tc>
          <w:tcPr>
            <w:tcW w:w="1559" w:type="dxa"/>
          </w:tcPr>
          <w:p w:rsidR="00827F05" w:rsidRDefault="00827F05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27F05" w:rsidRDefault="00827F05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 работа</w:t>
            </w:r>
            <w:r>
              <w:rPr>
                <w:rFonts w:ascii="Times New Roman" w:hAnsi="Times New Roman" w:cs="Times New Roman"/>
              </w:rPr>
              <w:br/>
            </w:r>
          </w:p>
          <w:p w:rsidR="00827F05" w:rsidRPr="002844B3" w:rsidRDefault="00827F05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4536" w:type="dxa"/>
          </w:tcPr>
          <w:p w:rsidR="00827F05" w:rsidRPr="00B67E39" w:rsidRDefault="00827F05" w:rsidP="00827F05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На все ли вопросы вы смогли ответить? Какие утверждения вызвали у вас затруднения?</w:t>
            </w:r>
          </w:p>
          <w:p w:rsidR="00827F05" w:rsidRPr="00B67E39" w:rsidRDefault="00827F05" w:rsidP="00827F05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F05" w:rsidRDefault="00827F05" w:rsidP="00827F05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F05" w:rsidRPr="00B67E39" w:rsidRDefault="00827F05" w:rsidP="00827F05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 xml:space="preserve">Итак, мои юные исследователи, </w:t>
            </w:r>
          </w:p>
          <w:p w:rsidR="00827F05" w:rsidRPr="00B67E39" w:rsidRDefault="00827F05" w:rsidP="00827F05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формулируйте тему нашего урока.</w:t>
            </w:r>
          </w:p>
          <w:p w:rsidR="00827F05" w:rsidRPr="00B67E39" w:rsidRDefault="00827F05" w:rsidP="00827F05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F05" w:rsidRDefault="00816816" w:rsidP="00827F05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7F05" w:rsidRPr="00B67E39">
              <w:rPr>
                <w:rFonts w:ascii="Times New Roman" w:hAnsi="Times New Roman" w:cs="Times New Roman"/>
                <w:sz w:val="24"/>
                <w:szCs w:val="24"/>
              </w:rPr>
              <w:t>Какие задачи поставим?</w:t>
            </w:r>
          </w:p>
          <w:p w:rsidR="00462E73" w:rsidRPr="00816816" w:rsidRDefault="00462E73" w:rsidP="00827F05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6816">
              <w:rPr>
                <w:rFonts w:ascii="Times New Roman" w:hAnsi="Times New Roman" w:cs="Times New Roman"/>
                <w:sz w:val="24"/>
                <w:szCs w:val="24"/>
              </w:rPr>
              <w:t>(учитель выводит на слайд  после того, как назовут их дети)</w:t>
            </w:r>
            <w:r w:rsidR="008168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6816" w:rsidRDefault="00816816" w:rsidP="00816816">
            <w:pPr>
              <w:pStyle w:val="a4"/>
              <w:tabs>
                <w:tab w:val="left" w:pos="-108"/>
              </w:tabs>
              <w:ind w:left="-108" w:right="-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b/>
                <w:sz w:val="24"/>
                <w:szCs w:val="24"/>
              </w:rPr>
              <w:t>узнать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 xml:space="preserve"> ... </w:t>
            </w:r>
            <w:r w:rsidRPr="00B67E39">
              <w:rPr>
                <w:rFonts w:ascii="Times New Roman" w:hAnsi="Times New Roman" w:cs="Times New Roman"/>
                <w:i/>
                <w:sz w:val="24"/>
                <w:szCs w:val="24"/>
              </w:rPr>
              <w:t>( какого рода бывают имена существительные)</w:t>
            </w:r>
          </w:p>
          <w:p w:rsidR="00816816" w:rsidRDefault="00816816" w:rsidP="00816816">
            <w:pPr>
              <w:pStyle w:val="a4"/>
              <w:tabs>
                <w:tab w:val="left" w:pos="-108"/>
              </w:tabs>
              <w:ind w:left="-108" w:right="-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b/>
                <w:sz w:val="24"/>
                <w:szCs w:val="24"/>
              </w:rPr>
              <w:t>научиться… (</w:t>
            </w:r>
            <w:r w:rsidRPr="00B67E39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 род имён существительных)</w:t>
            </w:r>
          </w:p>
          <w:p w:rsidR="00827F05" w:rsidRDefault="00816816" w:rsidP="008168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ить… 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67E39">
              <w:rPr>
                <w:rFonts w:ascii="Times New Roman" w:hAnsi="Times New Roman" w:cs="Times New Roman"/>
                <w:i/>
                <w:sz w:val="24"/>
                <w:szCs w:val="24"/>
              </w:rPr>
              <w:t>новое знание при выполнении заданий)</w:t>
            </w:r>
          </w:p>
        </w:tc>
        <w:tc>
          <w:tcPr>
            <w:tcW w:w="2552" w:type="dxa"/>
          </w:tcPr>
          <w:p w:rsidR="00827F05" w:rsidRPr="00B67E39" w:rsidRDefault="00827F05" w:rsidP="00827F05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Последние три утверждения, в которых говорится о роде имени существительного.</w:t>
            </w:r>
          </w:p>
          <w:p w:rsidR="00827F05" w:rsidRDefault="00827F05" w:rsidP="00827F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67E3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: « Род имени существительного»</w:t>
            </w:r>
          </w:p>
          <w:p w:rsidR="00827F05" w:rsidRDefault="00827F05" w:rsidP="00827F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F05" w:rsidRPr="00B67E39" w:rsidRDefault="00827F05" w:rsidP="00827F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 xml:space="preserve">ети опреде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</w:p>
          <w:p w:rsidR="00827F05" w:rsidRPr="00547765" w:rsidRDefault="00827F05" w:rsidP="00547765">
            <w:pPr>
              <w:pStyle w:val="a4"/>
              <w:tabs>
                <w:tab w:val="left" w:pos="-108"/>
              </w:tabs>
              <w:ind w:left="-108" w:right="-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</w:tcPr>
          <w:p w:rsidR="00827F05" w:rsidRPr="0081224E" w:rsidRDefault="0022262E" w:rsidP="00C672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 w:rsidR="00C672CF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  <w:r w:rsidR="00AB3D30">
              <w:rPr>
                <w:rFonts w:ascii="Times New Roman" w:hAnsi="Times New Roman" w:cs="Times New Roman"/>
                <w:sz w:val="24"/>
                <w:szCs w:val="24"/>
              </w:rPr>
              <w:t>, формулир</w:t>
            </w:r>
            <w:r w:rsidR="00C672CF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="00AB3D30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="00C672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0" w:type="dxa"/>
          </w:tcPr>
          <w:p w:rsidR="00827F05" w:rsidRPr="002844B3" w:rsidRDefault="0022262E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. Ответы и вопросы</w:t>
            </w:r>
          </w:p>
        </w:tc>
      </w:tr>
      <w:tr w:rsidR="00827F05" w:rsidRPr="002844B3" w:rsidTr="00547765">
        <w:trPr>
          <w:trHeight w:val="422"/>
        </w:trPr>
        <w:tc>
          <w:tcPr>
            <w:tcW w:w="484" w:type="dxa"/>
          </w:tcPr>
          <w:p w:rsidR="00827F05" w:rsidRPr="002844B3" w:rsidRDefault="008B5125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7" w:type="dxa"/>
          </w:tcPr>
          <w:p w:rsidR="00827F05" w:rsidRDefault="00827F05" w:rsidP="00827F05">
            <w:pPr>
              <w:snapToGrid w:val="0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84CEB">
              <w:rPr>
                <w:rFonts w:ascii="Times New Roman" w:hAnsi="Times New Roman" w:cs="Times New Roman"/>
                <w:b/>
                <w:color w:val="000000"/>
              </w:rPr>
              <w:t>Формирование новых знаний и умений (изучение нового материала)</w:t>
            </w:r>
          </w:p>
          <w:p w:rsidR="00227CA5" w:rsidRPr="00227CA5" w:rsidRDefault="00227CA5" w:rsidP="00827F05">
            <w:pPr>
              <w:snapToGri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 мин.</w:t>
            </w:r>
          </w:p>
        </w:tc>
        <w:tc>
          <w:tcPr>
            <w:tcW w:w="1843" w:type="dxa"/>
          </w:tcPr>
          <w:p w:rsidR="00827F05" w:rsidRPr="002844B3" w:rsidRDefault="00BF7081" w:rsidP="00551E2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C0942">
              <w:rPr>
                <w:rFonts w:ascii="Times New Roman" w:hAnsi="Times New Roman"/>
              </w:rPr>
              <w:t>риентировать</w:t>
            </w:r>
            <w:r w:rsidR="00551E2C">
              <w:rPr>
                <w:rFonts w:ascii="Times New Roman" w:hAnsi="Times New Roman"/>
              </w:rPr>
              <w:t xml:space="preserve"> </w:t>
            </w:r>
            <w:r w:rsidRPr="00BC0942">
              <w:rPr>
                <w:rFonts w:ascii="Times New Roman" w:hAnsi="Times New Roman"/>
              </w:rPr>
              <w:t xml:space="preserve"> на возможное разнообразие способов решения учебной задачи; анализировать изучаемые объекты с выделением существенных и несущественных признаков</w:t>
            </w:r>
          </w:p>
        </w:tc>
        <w:tc>
          <w:tcPr>
            <w:tcW w:w="1559" w:type="dxa"/>
          </w:tcPr>
          <w:p w:rsidR="00827F05" w:rsidRDefault="00462E73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 работа</w:t>
            </w:r>
          </w:p>
          <w:p w:rsidR="00AB3D30" w:rsidRDefault="00AB3D30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501E7A" w:rsidRDefault="00501E7A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501E7A" w:rsidRDefault="00501E7A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501E7A" w:rsidRDefault="00501E7A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501E7A" w:rsidRDefault="00501E7A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501E7A" w:rsidRDefault="00501E7A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501E7A" w:rsidRDefault="00501E7A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501E7A" w:rsidRDefault="00501E7A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B3D30" w:rsidRDefault="00AB3D30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следование </w:t>
            </w:r>
          </w:p>
          <w:p w:rsidR="0081224E" w:rsidRDefault="0081224E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224E" w:rsidRDefault="0081224E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224E" w:rsidRDefault="0081224E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224E" w:rsidRDefault="0081224E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224E" w:rsidRDefault="0081224E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224E" w:rsidRDefault="0081224E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224E" w:rsidRDefault="0081224E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224E" w:rsidRDefault="0081224E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224E" w:rsidRDefault="0081224E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1224E" w:rsidRPr="002844B3" w:rsidRDefault="0081224E" w:rsidP="0081224E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27F05" w:rsidRDefault="00827F05" w:rsidP="00827F05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  <w:r w:rsidRPr="00B67E39">
              <w:rPr>
                <w:b/>
                <w:bCs/>
              </w:rPr>
              <w:lastRenderedPageBreak/>
              <w:t xml:space="preserve">- </w:t>
            </w:r>
            <w:r w:rsidRPr="00B67E39">
              <w:rPr>
                <w:bCs/>
              </w:rPr>
              <w:t>Какая стоит перед нами 1 задача?</w:t>
            </w:r>
          </w:p>
          <w:p w:rsidR="00827F05" w:rsidRDefault="00827F05" w:rsidP="00827F05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827F05" w:rsidRDefault="00827F05" w:rsidP="00827F05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827F05" w:rsidRPr="00B67E39" w:rsidRDefault="00827F05" w:rsidP="00827F05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-</w:t>
            </w:r>
            <w:r w:rsidRPr="00B67E39">
              <w:rPr>
                <w:bCs/>
              </w:rPr>
              <w:t xml:space="preserve"> Послушайте сказку.</w:t>
            </w:r>
            <w:r>
              <w:rPr>
                <w:bCs/>
              </w:rPr>
              <w:t xml:space="preserve"> В сказке вы найдете ответ на наш вопрос.</w:t>
            </w:r>
          </w:p>
          <w:p w:rsidR="00827F05" w:rsidRPr="00B67E39" w:rsidRDefault="00827F05" w:rsidP="00827F05">
            <w:pPr>
              <w:pStyle w:val="western"/>
              <w:spacing w:before="0" w:after="0"/>
              <w:contextualSpacing/>
              <w:rPr>
                <w:b/>
                <w:bCs/>
              </w:rPr>
            </w:pPr>
            <w:r w:rsidRPr="00B67E39">
              <w:rPr>
                <w:b/>
                <w:bCs/>
              </w:rPr>
              <w:t>Грамматическая сказка о том,  как у существительных род появился</w:t>
            </w:r>
            <w:r w:rsidR="002807A9">
              <w:rPr>
                <w:b/>
                <w:bCs/>
              </w:rPr>
              <w:t>.</w:t>
            </w:r>
          </w:p>
          <w:p w:rsidR="00827F05" w:rsidRPr="003975BA" w:rsidRDefault="00827F05" w:rsidP="00827F05">
            <w:pPr>
              <w:pStyle w:val="western"/>
              <w:spacing w:after="0"/>
              <w:contextualSpacing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rPr>
                <w:bCs/>
              </w:rPr>
              <w:t>Что нового узнали из сказки?</w:t>
            </w:r>
          </w:p>
          <w:p w:rsidR="00827F05" w:rsidRPr="00B67E39" w:rsidRDefault="00827F05" w:rsidP="00827F05">
            <w:pPr>
              <w:pStyle w:val="western"/>
              <w:spacing w:after="0"/>
              <w:contextualSpacing/>
            </w:pPr>
            <w:r>
              <w:t xml:space="preserve">- </w:t>
            </w:r>
            <w:r w:rsidRPr="00B67E39">
              <w:t>Девочки  возьмите свои слова, а мальчики – свои.</w:t>
            </w:r>
          </w:p>
          <w:p w:rsidR="00827F05" w:rsidRPr="00B67E39" w:rsidRDefault="00827F05" w:rsidP="00827F05">
            <w:pPr>
              <w:pStyle w:val="western"/>
              <w:spacing w:after="0"/>
              <w:contextualSpacing/>
              <w:rPr>
                <w:i/>
              </w:rPr>
            </w:pPr>
            <w:r w:rsidRPr="00B67E39">
              <w:rPr>
                <w:i/>
              </w:rPr>
              <w:t>Звезда,  рисунок, стол, книга, небо, солнце, поле, колесо</w:t>
            </w:r>
          </w:p>
          <w:p w:rsidR="00462E73" w:rsidRDefault="00462E73" w:rsidP="00462E73">
            <w:pPr>
              <w:pStyle w:val="western"/>
              <w:spacing w:after="0"/>
              <w:contextualSpacing/>
            </w:pPr>
            <w:r>
              <w:t xml:space="preserve">- </w:t>
            </w:r>
            <w:r w:rsidRPr="00B67E39">
              <w:t xml:space="preserve">Дополните </w:t>
            </w:r>
            <w:r>
              <w:t xml:space="preserve">свои </w:t>
            </w:r>
            <w:r w:rsidRPr="00B67E39">
              <w:t>столбики слов</w:t>
            </w:r>
            <w:r>
              <w:t>.</w:t>
            </w:r>
          </w:p>
          <w:p w:rsidR="00462E73" w:rsidRDefault="00462E73" w:rsidP="00462E73">
            <w:pPr>
              <w:pStyle w:val="western"/>
              <w:spacing w:after="0"/>
              <w:contextualSpacing/>
            </w:pPr>
            <w:r>
              <w:lastRenderedPageBreak/>
              <w:t>-Какие же слова остались?</w:t>
            </w:r>
          </w:p>
          <w:p w:rsidR="00462E73" w:rsidRPr="00B67E39" w:rsidRDefault="00462E73" w:rsidP="00462E73">
            <w:pPr>
              <w:pStyle w:val="western"/>
              <w:spacing w:after="0"/>
              <w:contextualSpacing/>
              <w:rPr>
                <w:bCs/>
              </w:rPr>
            </w:pPr>
            <w:r w:rsidRPr="00B67E39">
              <w:t xml:space="preserve">- Как их </w:t>
            </w:r>
            <w:r>
              <w:t>назвала королева</w:t>
            </w:r>
            <w:r w:rsidRPr="00B67E39">
              <w:t>? (среднего рода)</w:t>
            </w:r>
          </w:p>
          <w:p w:rsidR="00827F05" w:rsidRDefault="00462E73" w:rsidP="00462E73">
            <w:pPr>
              <w:pStyle w:val="western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 xml:space="preserve">- </w:t>
            </w:r>
            <w:r w:rsidR="00827F05" w:rsidRPr="00B67E39">
              <w:rPr>
                <w:bCs/>
              </w:rPr>
              <w:t>Какого рода бывают имена существительные?</w:t>
            </w:r>
            <w:r>
              <w:rPr>
                <w:bCs/>
              </w:rPr>
              <w:t xml:space="preserve"> </w:t>
            </w:r>
          </w:p>
          <w:p w:rsidR="00462E73" w:rsidRDefault="00462E73" w:rsidP="00462E73">
            <w:pPr>
              <w:pStyle w:val="western"/>
              <w:spacing w:before="0" w:after="0"/>
              <w:contextualSpacing/>
              <w:rPr>
                <w:bCs/>
              </w:rPr>
            </w:pPr>
          </w:p>
          <w:p w:rsidR="00462E73" w:rsidRDefault="00462E73" w:rsidP="00462E73">
            <w:pPr>
              <w:pStyle w:val="western"/>
              <w:spacing w:before="0" w:after="0"/>
              <w:contextualSpacing/>
              <w:rPr>
                <w:bCs/>
              </w:rPr>
            </w:pPr>
          </w:p>
          <w:p w:rsidR="00462E73" w:rsidRDefault="00462E73" w:rsidP="00462E73">
            <w:pPr>
              <w:pStyle w:val="western"/>
              <w:spacing w:before="0" w:after="0"/>
              <w:contextualSpacing/>
              <w:rPr>
                <w:bCs/>
              </w:rPr>
            </w:pPr>
          </w:p>
          <w:p w:rsidR="00827F05" w:rsidRPr="00B67E39" w:rsidRDefault="00827F05" w:rsidP="00827F05">
            <w:pPr>
              <w:pStyle w:val="western"/>
              <w:spacing w:after="0"/>
              <w:contextualSpacing/>
              <w:rPr>
                <w:bCs/>
              </w:rPr>
            </w:pPr>
            <w:r w:rsidRPr="00B67E39">
              <w:rPr>
                <w:bCs/>
              </w:rPr>
              <w:t>-Выполнили мы первую задачу урока?   Кому было трудно?</w:t>
            </w:r>
          </w:p>
          <w:p w:rsidR="00462E73" w:rsidRDefault="00462E73" w:rsidP="00827F05">
            <w:pPr>
              <w:pStyle w:val="western"/>
              <w:spacing w:before="0" w:after="0"/>
              <w:contextualSpacing/>
              <w:rPr>
                <w:bCs/>
              </w:rPr>
            </w:pPr>
          </w:p>
          <w:p w:rsidR="00827F05" w:rsidRPr="00B67E39" w:rsidRDefault="00827F05" w:rsidP="00827F05">
            <w:pPr>
              <w:pStyle w:val="western"/>
              <w:spacing w:before="0" w:after="0"/>
              <w:contextualSpacing/>
              <w:rPr>
                <w:bCs/>
              </w:rPr>
            </w:pPr>
            <w:r w:rsidRPr="00B67E39">
              <w:rPr>
                <w:bCs/>
              </w:rPr>
              <w:t>- Какую 2 задачу мы поставили перед собой?. Это наша следующая задача.</w:t>
            </w:r>
          </w:p>
          <w:p w:rsidR="00827F05" w:rsidRDefault="00462E73" w:rsidP="00827F05">
            <w:pPr>
              <w:pStyle w:val="western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 xml:space="preserve">- </w:t>
            </w:r>
            <w:r w:rsidR="00827F05" w:rsidRPr="00B67E39">
              <w:rPr>
                <w:bCs/>
              </w:rPr>
              <w:t>А может кто-то догадался, как определить род имён существительных?</w:t>
            </w:r>
          </w:p>
          <w:p w:rsidR="00462E73" w:rsidRPr="00B67E39" w:rsidRDefault="00462E73" w:rsidP="00827F05">
            <w:pPr>
              <w:pStyle w:val="western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- Я вам расскажу одно стихотворение, которое поможет нам решать эту задачу:</w:t>
            </w:r>
          </w:p>
          <w:p w:rsidR="00827F05" w:rsidRPr="00B67E39" w:rsidRDefault="00827F05" w:rsidP="00827F05">
            <w:pPr>
              <w:pStyle w:val="western"/>
              <w:spacing w:after="0"/>
              <w:contextualSpacing/>
              <w:rPr>
                <w:bCs/>
              </w:rPr>
            </w:pPr>
            <w:r w:rsidRPr="00B67E39">
              <w:rPr>
                <w:bCs/>
              </w:rPr>
              <w:t>Женский род запомню я</w:t>
            </w:r>
          </w:p>
          <w:p w:rsidR="00827F05" w:rsidRPr="00B67E39" w:rsidRDefault="00827F05" w:rsidP="00827F05">
            <w:pPr>
              <w:pStyle w:val="western"/>
              <w:spacing w:after="0"/>
              <w:contextualSpacing/>
              <w:rPr>
                <w:bCs/>
              </w:rPr>
            </w:pPr>
            <w:r w:rsidRPr="00B67E39">
              <w:rPr>
                <w:bCs/>
              </w:rPr>
              <w:t>И скажу: «Она — моя».</w:t>
            </w:r>
          </w:p>
          <w:p w:rsidR="00827F05" w:rsidRPr="00B67E39" w:rsidRDefault="00827F05" w:rsidP="00827F05">
            <w:pPr>
              <w:pStyle w:val="western"/>
              <w:spacing w:after="0"/>
              <w:contextualSpacing/>
              <w:rPr>
                <w:bCs/>
              </w:rPr>
            </w:pPr>
            <w:r w:rsidRPr="00B67E39">
              <w:rPr>
                <w:bCs/>
              </w:rPr>
              <w:t>И запомню род мужской</w:t>
            </w:r>
          </w:p>
          <w:p w:rsidR="00827F05" w:rsidRPr="00B67E39" w:rsidRDefault="00827F05" w:rsidP="00827F05">
            <w:pPr>
              <w:pStyle w:val="western"/>
              <w:spacing w:after="0"/>
              <w:contextualSpacing/>
              <w:rPr>
                <w:bCs/>
              </w:rPr>
            </w:pPr>
            <w:r w:rsidRPr="00B67E39">
              <w:rPr>
                <w:bCs/>
              </w:rPr>
              <w:t>И опять скажу: «Он — мой».</w:t>
            </w:r>
          </w:p>
          <w:p w:rsidR="00827F05" w:rsidRPr="00B67E39" w:rsidRDefault="00827F05" w:rsidP="00827F05">
            <w:pPr>
              <w:pStyle w:val="western"/>
              <w:spacing w:after="0"/>
              <w:contextualSpacing/>
              <w:rPr>
                <w:bCs/>
              </w:rPr>
            </w:pPr>
            <w:r w:rsidRPr="00B67E39">
              <w:rPr>
                <w:bCs/>
              </w:rPr>
              <w:t>Средний род: «Оно – моё».</w:t>
            </w:r>
          </w:p>
          <w:p w:rsidR="00827F05" w:rsidRPr="00B67E39" w:rsidRDefault="00827F05" w:rsidP="00827F05">
            <w:pPr>
              <w:pStyle w:val="western"/>
              <w:spacing w:before="0" w:after="0"/>
              <w:contextualSpacing/>
              <w:rPr>
                <w:bCs/>
              </w:rPr>
            </w:pPr>
            <w:r w:rsidRPr="00B67E39">
              <w:rPr>
                <w:bCs/>
              </w:rPr>
              <w:t>Это правило - моё!</w:t>
            </w:r>
            <w:r w:rsidR="00462E73">
              <w:rPr>
                <w:bCs/>
              </w:rPr>
              <w:t xml:space="preserve"> </w:t>
            </w:r>
            <w:r w:rsidR="00462E73" w:rsidRPr="00462E73">
              <w:rPr>
                <w:bCs/>
                <w:i/>
              </w:rPr>
              <w:t>(слайд)</w:t>
            </w:r>
          </w:p>
          <w:p w:rsidR="00827F05" w:rsidRPr="00B67E39" w:rsidRDefault="00827F05" w:rsidP="00827F05">
            <w:pPr>
              <w:pStyle w:val="western"/>
              <w:spacing w:before="0" w:after="0"/>
              <w:contextualSpacing/>
              <w:rPr>
                <w:bCs/>
              </w:rPr>
            </w:pPr>
            <w:r w:rsidRPr="00B67E39">
              <w:rPr>
                <w:bCs/>
              </w:rPr>
              <w:t>- Какие слова-помощники нам помогут определить род?</w:t>
            </w:r>
          </w:p>
          <w:p w:rsidR="00827F05" w:rsidRPr="00B67E39" w:rsidRDefault="00462E73" w:rsidP="00827F05">
            <w:pPr>
              <w:pStyle w:val="western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 xml:space="preserve">- </w:t>
            </w:r>
            <w:r w:rsidR="00827F05" w:rsidRPr="00B67E39">
              <w:rPr>
                <w:bCs/>
              </w:rPr>
              <w:t xml:space="preserve">Давайте сделаем вывод </w:t>
            </w:r>
            <w:r w:rsidR="00827F05">
              <w:rPr>
                <w:bCs/>
              </w:rPr>
              <w:t>.</w:t>
            </w:r>
          </w:p>
          <w:p w:rsidR="00462E73" w:rsidRDefault="00462E73" w:rsidP="00827F05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27F05" w:rsidRPr="004E10DD" w:rsidRDefault="00827F05" w:rsidP="00827F05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67E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ик (знакомство с правилом)</w:t>
            </w:r>
          </w:p>
        </w:tc>
        <w:tc>
          <w:tcPr>
            <w:tcW w:w="2552" w:type="dxa"/>
          </w:tcPr>
          <w:p w:rsidR="00827F05" w:rsidRPr="00B67E39" w:rsidRDefault="00827F05" w:rsidP="00827F05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  <w:r w:rsidRPr="00B67E39">
              <w:rPr>
                <w:bCs/>
              </w:rPr>
              <w:lastRenderedPageBreak/>
              <w:t>Учащиеся высказывают свои предположения.</w:t>
            </w:r>
          </w:p>
          <w:p w:rsidR="002807A9" w:rsidRDefault="002807A9" w:rsidP="00827F05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827F05" w:rsidRPr="00B67E39" w:rsidRDefault="00827F05" w:rsidP="00827F05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  <w:r w:rsidRPr="00B67E39">
              <w:rPr>
                <w:bCs/>
              </w:rPr>
              <w:t>Учащиеся слушают сказку.</w:t>
            </w:r>
          </w:p>
          <w:p w:rsidR="00827F05" w:rsidRPr="00B67E39" w:rsidRDefault="00827F05" w:rsidP="00827F05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827F05" w:rsidRPr="00B67E39" w:rsidRDefault="00827F05" w:rsidP="00827F05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Ответы детей.</w:t>
            </w:r>
          </w:p>
          <w:p w:rsidR="00827F05" w:rsidRPr="00B67E39" w:rsidRDefault="00827F05" w:rsidP="00827F05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  <w:r w:rsidRPr="00B67E39">
              <w:rPr>
                <w:bCs/>
              </w:rPr>
              <w:t xml:space="preserve">Дети выходят к доске и распределяют слова по столбикам. Остаются слова </w:t>
            </w:r>
            <w:r w:rsidRPr="00B67E39">
              <w:rPr>
                <w:bCs/>
                <w:i/>
              </w:rPr>
              <w:t>небо, колесо, поле..</w:t>
            </w:r>
            <w:r w:rsidRPr="00B67E39">
              <w:rPr>
                <w:bCs/>
              </w:rPr>
              <w:t xml:space="preserve"> </w:t>
            </w:r>
          </w:p>
          <w:p w:rsidR="00827F05" w:rsidRDefault="00827F05" w:rsidP="00827F05">
            <w:pPr>
              <w:pStyle w:val="western"/>
              <w:spacing w:before="0" w:after="0"/>
              <w:contextualSpacing/>
            </w:pPr>
          </w:p>
          <w:p w:rsidR="00827F05" w:rsidRPr="00B67E39" w:rsidRDefault="00827F05" w:rsidP="00827F05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827F05" w:rsidRPr="00B67E39" w:rsidRDefault="00827F05" w:rsidP="00827F05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  <w:r w:rsidRPr="00B67E39">
              <w:rPr>
                <w:bCs/>
              </w:rPr>
              <w:t xml:space="preserve">Имена существительные бывают мужского, женского и среднего рода. </w:t>
            </w:r>
          </w:p>
          <w:p w:rsidR="00827F05" w:rsidRPr="00B67E39" w:rsidRDefault="00827F05" w:rsidP="00827F05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462E73" w:rsidRDefault="00462E73" w:rsidP="00827F05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>Дети работают с сигналами</w:t>
            </w:r>
          </w:p>
          <w:p w:rsidR="00462E73" w:rsidRDefault="00462E73" w:rsidP="00827F05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462E73" w:rsidRDefault="00462E73" w:rsidP="00827F05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827F05" w:rsidRPr="00B67E39" w:rsidRDefault="00827F05" w:rsidP="00827F05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  <w:r w:rsidRPr="00B67E39">
              <w:rPr>
                <w:bCs/>
              </w:rPr>
              <w:t>Учащиеся высказывают свои предположения.</w:t>
            </w:r>
          </w:p>
          <w:p w:rsidR="00827F05" w:rsidRPr="00B67E39" w:rsidRDefault="00827F05" w:rsidP="00827F05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827F05" w:rsidRDefault="00827F05" w:rsidP="00827F05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827F05" w:rsidRDefault="00827F05" w:rsidP="00827F05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827F05" w:rsidRDefault="00827F05" w:rsidP="00827F05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827F05" w:rsidRDefault="00827F05" w:rsidP="00827F05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827F05" w:rsidRDefault="00827F05" w:rsidP="00827F05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827F05" w:rsidRDefault="00827F05" w:rsidP="00827F05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827F05" w:rsidRDefault="00827F05" w:rsidP="00827F05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827F05" w:rsidRPr="00B67E39" w:rsidRDefault="00827F05" w:rsidP="00827F05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  <w:r>
              <w:rPr>
                <w:bCs/>
              </w:rPr>
              <w:t xml:space="preserve">Учащиеся называют </w:t>
            </w:r>
            <w:r w:rsidR="0079601E">
              <w:rPr>
                <w:bCs/>
              </w:rPr>
              <w:t xml:space="preserve">и вывешивают на доску </w:t>
            </w:r>
            <w:r>
              <w:rPr>
                <w:bCs/>
              </w:rPr>
              <w:t>слова-помощники</w:t>
            </w:r>
            <w:r w:rsidRPr="00B67E39">
              <w:rPr>
                <w:bCs/>
              </w:rPr>
              <w:t xml:space="preserve"> «Она, моя», «Он, мой», «Оно, моё»</w:t>
            </w:r>
          </w:p>
        </w:tc>
        <w:tc>
          <w:tcPr>
            <w:tcW w:w="1700" w:type="dxa"/>
          </w:tcPr>
          <w:p w:rsidR="00827F05" w:rsidRPr="0081224E" w:rsidRDefault="0081224E" w:rsidP="00827F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4E">
              <w:rPr>
                <w:rFonts w:ascii="Times New Roman" w:hAnsi="Times New Roman"/>
                <w:sz w:val="24"/>
                <w:szCs w:val="24"/>
              </w:rPr>
              <w:lastRenderedPageBreak/>
              <w:t>Поиск решения</w:t>
            </w:r>
            <w:r w:rsidR="000B2F6E">
              <w:rPr>
                <w:rFonts w:ascii="Times New Roman" w:hAnsi="Times New Roman"/>
                <w:sz w:val="24"/>
                <w:szCs w:val="24"/>
              </w:rPr>
              <w:t>, работа в сотрудничестве, высказывание своей точки зрения и принятие</w:t>
            </w:r>
            <w:r w:rsidR="00BF7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F6E">
              <w:rPr>
                <w:rFonts w:ascii="Times New Roman" w:hAnsi="Times New Roman"/>
                <w:sz w:val="24"/>
                <w:szCs w:val="24"/>
              </w:rPr>
              <w:t xml:space="preserve"> высказываний одноклассников.</w:t>
            </w:r>
          </w:p>
        </w:tc>
        <w:tc>
          <w:tcPr>
            <w:tcW w:w="1560" w:type="dxa"/>
          </w:tcPr>
          <w:p w:rsidR="00827F05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  <w:r w:rsidR="0046591E">
              <w:rPr>
                <w:rFonts w:ascii="Times New Roman" w:hAnsi="Times New Roman" w:cs="Times New Roman"/>
              </w:rPr>
              <w:t>. Опрос.</w:t>
            </w: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4E10DD" w:rsidRPr="002844B3" w:rsidRDefault="004E10DD" w:rsidP="004E10D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827F05" w:rsidRPr="002844B3" w:rsidTr="002106A4">
        <w:tc>
          <w:tcPr>
            <w:tcW w:w="484" w:type="dxa"/>
          </w:tcPr>
          <w:p w:rsidR="00827F05" w:rsidRPr="002844B3" w:rsidRDefault="00827F05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827F05" w:rsidRDefault="00827F05" w:rsidP="00827F0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4CEB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</w:t>
            </w:r>
            <w:r w:rsidR="0069515C" w:rsidRPr="00B84C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4CEB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spellEnd"/>
            <w:r w:rsidRPr="00B84C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27CA5" w:rsidRPr="00227CA5" w:rsidRDefault="00227CA5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1843" w:type="dxa"/>
          </w:tcPr>
          <w:p w:rsidR="00827F05" w:rsidRPr="002844B3" w:rsidRDefault="00827F05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27F05" w:rsidRPr="002844B3" w:rsidRDefault="00827F05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27F05" w:rsidRDefault="004E10DD" w:rsidP="00827F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уду вам читать слова: если ж.р. - приседают девочки, а если м.р.- приседают мальчики.</w:t>
            </w:r>
          </w:p>
        </w:tc>
        <w:tc>
          <w:tcPr>
            <w:tcW w:w="2552" w:type="dxa"/>
          </w:tcPr>
          <w:p w:rsidR="00827F05" w:rsidRPr="00B67E39" w:rsidRDefault="00827F05" w:rsidP="00547765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Выполняют двигательные упражнения</w:t>
            </w:r>
          </w:p>
        </w:tc>
        <w:tc>
          <w:tcPr>
            <w:tcW w:w="1700" w:type="dxa"/>
          </w:tcPr>
          <w:p w:rsidR="00827F05" w:rsidRPr="002844B3" w:rsidRDefault="0002614C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ьесбереж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827F05" w:rsidRPr="002844B3" w:rsidRDefault="004F3DE6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 </w:t>
            </w:r>
          </w:p>
        </w:tc>
      </w:tr>
      <w:tr w:rsidR="008D1489" w:rsidRPr="002844B3" w:rsidTr="002106A4">
        <w:tc>
          <w:tcPr>
            <w:tcW w:w="484" w:type="dxa"/>
          </w:tcPr>
          <w:p w:rsidR="008D1489" w:rsidRDefault="008D1489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8D1489" w:rsidRDefault="008D1489" w:rsidP="00827F05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7CA5" w:rsidRPr="00227CA5" w:rsidRDefault="00227CA5" w:rsidP="00827F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27CA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D1489" w:rsidRPr="002844B3" w:rsidRDefault="008D1489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1489" w:rsidRDefault="008D1489" w:rsidP="008D148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 работа</w:t>
            </w:r>
          </w:p>
          <w:p w:rsidR="008D1489" w:rsidRDefault="008D1489" w:rsidP="008D148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D1489" w:rsidRDefault="008D1489" w:rsidP="008D148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D1489" w:rsidRDefault="008D1489" w:rsidP="008D148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D1489" w:rsidRDefault="008D1489" w:rsidP="008D148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D1489" w:rsidRDefault="008D1489" w:rsidP="008D148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D1489" w:rsidRDefault="008D1489" w:rsidP="008D148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D1489" w:rsidRDefault="008D1489" w:rsidP="008D148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D1489" w:rsidRDefault="008D1489" w:rsidP="008D148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D1489" w:rsidRDefault="008D1489" w:rsidP="008D148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D1489" w:rsidRDefault="008D1489" w:rsidP="008D148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D1489" w:rsidRDefault="008D1489" w:rsidP="008D148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D1489" w:rsidRDefault="008D1489" w:rsidP="008D148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D1489" w:rsidRDefault="008D1489" w:rsidP="008D148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D1489" w:rsidRDefault="008D1489" w:rsidP="008D148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D1489" w:rsidRDefault="008D1489" w:rsidP="008D148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D1489" w:rsidRDefault="008D1489" w:rsidP="008D148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D1489" w:rsidRDefault="008D1489" w:rsidP="008D148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D1489" w:rsidRDefault="008D1489" w:rsidP="008D148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</w:t>
            </w:r>
          </w:p>
          <w:p w:rsidR="008D1489" w:rsidRDefault="008D1489" w:rsidP="008D148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D1489" w:rsidRDefault="008D1489" w:rsidP="008D1489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D1489" w:rsidRDefault="008D1489" w:rsidP="008D1489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1489" w:rsidRDefault="008D1489" w:rsidP="008D1489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1489" w:rsidRDefault="008D1489" w:rsidP="008D1489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1489" w:rsidRDefault="008D1489" w:rsidP="008D1489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1489" w:rsidRDefault="008D1489" w:rsidP="008D1489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1489" w:rsidRDefault="008D1489" w:rsidP="008D1489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1489" w:rsidRPr="002844B3" w:rsidRDefault="008D1489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D1489" w:rsidRPr="00B67E39" w:rsidRDefault="008D1489" w:rsidP="008D1489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67E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-Дорогие мои исследователи, как вы думаете, изменяются ли имена существительные по родам? </w:t>
            </w:r>
          </w:p>
          <w:p w:rsidR="008D1489" w:rsidRPr="00B67E39" w:rsidRDefault="008D1489" w:rsidP="008D1489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67E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Он мой мальчик, а она моя….мальчика?</w:t>
            </w:r>
          </w:p>
          <w:p w:rsidR="008D1489" w:rsidRPr="00B67E39" w:rsidRDefault="008D1489" w:rsidP="008D1489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67E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на моя девочка, а он мой … </w:t>
            </w:r>
            <w:proofErr w:type="spellStart"/>
            <w:r w:rsidRPr="00B67E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вочк</w:t>
            </w:r>
            <w:proofErr w:type="spellEnd"/>
            <w:r w:rsidRPr="00B67E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?</w:t>
            </w:r>
          </w:p>
          <w:p w:rsidR="008D1489" w:rsidRPr="00B67E39" w:rsidRDefault="008D1489" w:rsidP="008D1489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67E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игр - ?</w:t>
            </w:r>
          </w:p>
          <w:p w:rsidR="008D1489" w:rsidRPr="00B67E39" w:rsidRDefault="008D1489" w:rsidP="008D1489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67E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лк - ?</w:t>
            </w:r>
          </w:p>
          <w:p w:rsidR="008D1489" w:rsidRPr="00B67E39" w:rsidRDefault="008D1489" w:rsidP="008D1489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67E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тух – ?</w:t>
            </w:r>
          </w:p>
          <w:p w:rsidR="008D1489" w:rsidRPr="00B67E39" w:rsidRDefault="008D1489" w:rsidP="008D1489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67E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ролик – ? </w:t>
            </w:r>
          </w:p>
          <w:p w:rsidR="008D1489" w:rsidRPr="00B67E39" w:rsidRDefault="008D1489" w:rsidP="008D1489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67E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ык – ?</w:t>
            </w:r>
          </w:p>
          <w:p w:rsidR="008D1489" w:rsidRPr="00B67E39" w:rsidRDefault="008D1489" w:rsidP="008D1489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67E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т -?</w:t>
            </w:r>
          </w:p>
          <w:p w:rsidR="008D1489" w:rsidRPr="000F4230" w:rsidRDefault="008D1489" w:rsidP="008D148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44B18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Вывод</w:t>
            </w:r>
            <w:r w:rsidRPr="00644B18">
              <w:rPr>
                <w:rFonts w:ascii="Times New Roman" w:eastAsia="Times New Roman" w:hAnsi="Times New Roman"/>
                <w:iCs/>
                <w:sz w:val="24"/>
                <w:szCs w:val="24"/>
              </w:rPr>
              <w:t>: Это разные слова, однокоренные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новое открытие: по родам имена существительные не изменяются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 xml:space="preserve"> , т.е. род – это постоянный признак. Каждое существительное может быть только м.р., ж.р. или с.р.</w:t>
            </w:r>
          </w:p>
          <w:p w:rsidR="008D1489" w:rsidRDefault="008D1489" w:rsidP="008D1489">
            <w:pPr>
              <w:contextualSpacing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  <w:p w:rsidR="008D1489" w:rsidRPr="00B67E39" w:rsidRDefault="008D1489" w:rsidP="008D1489">
            <w:pPr>
              <w:contextualSpacing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B67E3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Рас</w:t>
            </w: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п</w:t>
            </w:r>
            <w:r w:rsidRPr="00B67E3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редели слова в 3 столбика по родам:</w:t>
            </w:r>
          </w:p>
          <w:p w:rsidR="008D1489" w:rsidRPr="00B67E39" w:rsidRDefault="008D1489" w:rsidP="008D1489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67E3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Труд, </w:t>
            </w: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река</w:t>
            </w:r>
            <w:r w:rsidRPr="00B67E3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озеро</w:t>
            </w:r>
            <w:r w:rsidRPr="00B67E3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, радость, мир, </w:t>
            </w: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шапка</w:t>
            </w:r>
            <w:r w:rsidRPr="00B67E3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мышь</w:t>
            </w:r>
            <w:r w:rsidRPr="00B67E3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, дружба, </w:t>
            </w: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задание</w:t>
            </w:r>
            <w:r w:rsidRPr="00B67E3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, с</w:t>
            </w: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толы</w:t>
            </w:r>
            <w:r w:rsidRPr="00B67E3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окно</w:t>
            </w:r>
            <w:r w:rsidRPr="00B67E39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.</w:t>
            </w:r>
          </w:p>
          <w:p w:rsidR="008D1489" w:rsidRPr="00B67E39" w:rsidRDefault="008D1489" w:rsidP="008D1489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67E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А какое слово вызвало у вас затруднение?</w:t>
            </w:r>
          </w:p>
          <w:p w:rsidR="008D1489" w:rsidRDefault="008D1489" w:rsidP="008D1489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67E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Как узнать род имени существительного, если оно стоит во множественном числе?</w:t>
            </w:r>
          </w:p>
          <w:p w:rsidR="008D1489" w:rsidRDefault="008D1489" w:rsidP="008D14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1489" w:rsidRPr="00011E56" w:rsidRDefault="008D1489" w:rsidP="008D14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11E56">
              <w:rPr>
                <w:rFonts w:ascii="Times New Roman" w:hAnsi="Times New Roman"/>
                <w:i/>
                <w:sz w:val="24"/>
                <w:szCs w:val="24"/>
              </w:rPr>
              <w:t>Вывешивается алгоритм на доску.</w:t>
            </w:r>
          </w:p>
          <w:p w:rsidR="008D1489" w:rsidRDefault="008D1489" w:rsidP="008D14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D1489" w:rsidRPr="00EA5AED" w:rsidRDefault="008D1489" w:rsidP="008D14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AED">
              <w:rPr>
                <w:rFonts w:ascii="Times New Roman" w:hAnsi="Times New Roman"/>
                <w:b/>
                <w:sz w:val="24"/>
                <w:szCs w:val="24"/>
              </w:rPr>
              <w:t>Проверка. Вывод.</w:t>
            </w:r>
          </w:p>
          <w:p w:rsidR="008D1489" w:rsidRPr="00EA5AED" w:rsidRDefault="008D1489" w:rsidP="008D1489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5AED">
              <w:rPr>
                <w:rFonts w:ascii="Times New Roman" w:hAnsi="Times New Roman"/>
                <w:sz w:val="24"/>
                <w:szCs w:val="24"/>
              </w:rPr>
              <w:t>-Какую задачу на уроке мы решали? Справились с ней?</w:t>
            </w:r>
          </w:p>
          <w:p w:rsidR="008D1489" w:rsidRDefault="008D1489" w:rsidP="008D1489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D1489" w:rsidRPr="00BB1418" w:rsidRDefault="008D1489" w:rsidP="00BB141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11F1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11F1D">
              <w:rPr>
                <w:rFonts w:ascii="Times New Roman" w:hAnsi="Times New Roman"/>
                <w:sz w:val="24"/>
                <w:szCs w:val="24"/>
              </w:rPr>
              <w:t xml:space="preserve">Какую </w:t>
            </w:r>
            <w:r w:rsidRPr="00411F1D">
              <w:rPr>
                <w:rFonts w:ascii="Times New Roman" w:hAnsi="Times New Roman"/>
                <w:b/>
                <w:sz w:val="24"/>
                <w:szCs w:val="24"/>
              </w:rPr>
              <w:t>3 задачу</w:t>
            </w:r>
            <w:r w:rsidRPr="00411F1D">
              <w:rPr>
                <w:rFonts w:ascii="Times New Roman" w:hAnsi="Times New Roman"/>
                <w:sz w:val="24"/>
                <w:szCs w:val="24"/>
              </w:rPr>
              <w:t xml:space="preserve"> мы поставили сегодня на уроке? </w:t>
            </w:r>
          </w:p>
        </w:tc>
        <w:tc>
          <w:tcPr>
            <w:tcW w:w="2552" w:type="dxa"/>
          </w:tcPr>
          <w:p w:rsidR="00102787" w:rsidRDefault="00102787" w:rsidP="00102787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87" w:rsidRDefault="00102787" w:rsidP="00102787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87" w:rsidRDefault="00102787" w:rsidP="00102787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ожения детей</w:t>
            </w:r>
          </w:p>
          <w:p w:rsidR="00102787" w:rsidRDefault="00102787" w:rsidP="00102787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87" w:rsidRDefault="00102787" w:rsidP="00102787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87" w:rsidRDefault="00102787" w:rsidP="00102787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87" w:rsidRDefault="00102787" w:rsidP="00102787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Дети работают у до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подбирают слова женского рода. И делают вывод, что это разные слова, однокоренные. По родам существительные не изменяются</w:t>
            </w:r>
          </w:p>
          <w:p w:rsidR="00102787" w:rsidRDefault="00102787" w:rsidP="00102787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87" w:rsidRDefault="00102787" w:rsidP="00102787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87" w:rsidRDefault="00102787" w:rsidP="00102787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787" w:rsidRPr="00B67E39" w:rsidRDefault="00102787" w:rsidP="00102787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 xml:space="preserve">Дети работают в парах, распределяя слова по столбикам. </w:t>
            </w:r>
          </w:p>
          <w:p w:rsidR="00102787" w:rsidRPr="00B67E39" w:rsidRDefault="00102787" w:rsidP="00102787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ы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, т.к. слово стоит в форме множественного числа.</w:t>
            </w:r>
          </w:p>
          <w:p w:rsidR="00102787" w:rsidRDefault="00102787" w:rsidP="00102787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Поставить это существительное  в форму единственного числа.</w:t>
            </w:r>
          </w:p>
          <w:p w:rsidR="00102787" w:rsidRDefault="00102787" w:rsidP="00102787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02787" w:rsidRDefault="00102787" w:rsidP="00102787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бота с сигналами. </w:t>
            </w:r>
          </w:p>
          <w:p w:rsidR="00102787" w:rsidRDefault="00102787" w:rsidP="00102787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02787" w:rsidRDefault="00102787" w:rsidP="00102787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02787" w:rsidRDefault="00102787" w:rsidP="00102787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D1489" w:rsidRPr="00B67E39" w:rsidRDefault="008D1489" w:rsidP="00547765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D1489" w:rsidRDefault="008D1489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02787" w:rsidRDefault="00102787" w:rsidP="0010278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102787" w:rsidRDefault="00102787" w:rsidP="0010278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102787" w:rsidRDefault="00102787" w:rsidP="0010278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ение, </w:t>
            </w:r>
            <w:r>
              <w:rPr>
                <w:rFonts w:ascii="Times New Roman" w:hAnsi="Times New Roman" w:cs="Times New Roman"/>
              </w:rPr>
              <w:lastRenderedPageBreak/>
              <w:t>работа с сигналами, опрос</w:t>
            </w:r>
          </w:p>
          <w:p w:rsidR="00102787" w:rsidRDefault="00102787" w:rsidP="0010278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102787" w:rsidRDefault="00102787" w:rsidP="0010278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102787" w:rsidRDefault="00102787" w:rsidP="0010278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102787" w:rsidRDefault="00102787" w:rsidP="0010278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102787" w:rsidRDefault="00102787" w:rsidP="0010278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102787" w:rsidRDefault="00102787" w:rsidP="0010278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102787" w:rsidRDefault="00102787" w:rsidP="0010278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102787" w:rsidRDefault="00102787" w:rsidP="0010278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102787" w:rsidRDefault="00102787" w:rsidP="0010278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102787" w:rsidRDefault="00102787" w:rsidP="0010278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102787" w:rsidRDefault="00102787" w:rsidP="0010278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102787" w:rsidRDefault="00102787" w:rsidP="0010278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102787" w:rsidRDefault="00102787" w:rsidP="0010278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102787" w:rsidRDefault="00102787" w:rsidP="0010278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102787" w:rsidRDefault="00102787" w:rsidP="0010278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102787" w:rsidRDefault="00102787" w:rsidP="0010278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102787" w:rsidRDefault="00102787" w:rsidP="0010278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102787" w:rsidRDefault="00102787" w:rsidP="0010278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102787" w:rsidRDefault="00102787" w:rsidP="0010278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102787" w:rsidRDefault="00102787" w:rsidP="0010278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102787" w:rsidRDefault="00102787" w:rsidP="0010278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, работа с сигналами, опрос</w:t>
            </w:r>
          </w:p>
          <w:p w:rsidR="00102787" w:rsidRDefault="00102787" w:rsidP="0010278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102787" w:rsidRDefault="00102787" w:rsidP="0010278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102787" w:rsidRDefault="00102787" w:rsidP="0010278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102787" w:rsidRDefault="00102787" w:rsidP="0010278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102787" w:rsidRDefault="00102787" w:rsidP="0010278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102787" w:rsidRDefault="00102787" w:rsidP="0010278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102787" w:rsidRDefault="00102787" w:rsidP="00102787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D1489" w:rsidRDefault="008D1489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827F05" w:rsidRPr="002844B3" w:rsidTr="002106A4">
        <w:tc>
          <w:tcPr>
            <w:tcW w:w="484" w:type="dxa"/>
          </w:tcPr>
          <w:p w:rsidR="00827F05" w:rsidRPr="002844B3" w:rsidRDefault="008D1489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67" w:type="dxa"/>
          </w:tcPr>
          <w:p w:rsidR="00827F05" w:rsidRDefault="00827F05" w:rsidP="00827F05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B84CEB">
              <w:rPr>
                <w:rFonts w:ascii="Times New Roman" w:hAnsi="Times New Roman" w:cs="Times New Roman"/>
                <w:b/>
                <w:color w:val="000000"/>
              </w:rPr>
              <w:t xml:space="preserve">Применение полученных </w:t>
            </w:r>
            <w:r w:rsidRPr="00B84CEB">
              <w:rPr>
                <w:rFonts w:ascii="Times New Roman" w:hAnsi="Times New Roman" w:cs="Times New Roman"/>
                <w:b/>
                <w:color w:val="000000"/>
              </w:rPr>
              <w:lastRenderedPageBreak/>
              <w:t>знаний и умений (решение учебных задач)</w:t>
            </w:r>
          </w:p>
          <w:p w:rsidR="00227CA5" w:rsidRPr="00227CA5" w:rsidRDefault="00227CA5" w:rsidP="00827F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 </w:t>
            </w:r>
            <w:r w:rsidRPr="00227CA5">
              <w:rPr>
                <w:rFonts w:ascii="Times New Roman" w:hAnsi="Times New Roman" w:cs="Times New Roman"/>
                <w:color w:val="000000"/>
              </w:rPr>
              <w:t xml:space="preserve"> мин.</w:t>
            </w:r>
          </w:p>
        </w:tc>
        <w:tc>
          <w:tcPr>
            <w:tcW w:w="1843" w:type="dxa"/>
          </w:tcPr>
          <w:p w:rsidR="00827F05" w:rsidRDefault="00816816" w:rsidP="00827F05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фиксировать </w:t>
            </w:r>
            <w:r w:rsidR="00432365" w:rsidRPr="00432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ы</w:t>
            </w:r>
            <w:r w:rsidR="002E5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432365" w:rsidRPr="00432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особ</w:t>
            </w:r>
            <w:r w:rsidR="002E5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432365" w:rsidRPr="00432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2365" w:rsidRPr="00432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й</w:t>
            </w:r>
            <w:r w:rsidR="00C27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27AE1" w:rsidRPr="00432365" w:rsidRDefault="00C27AE1" w:rsidP="002E506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яв</w:t>
            </w:r>
            <w:r w:rsidR="002E5061">
              <w:rPr>
                <w:rFonts w:ascii="Times New Roman" w:hAnsi="Times New Roman" w:cs="Times New Roman"/>
              </w:rPr>
              <w:t xml:space="preserve">ить </w:t>
            </w:r>
            <w:r>
              <w:rPr>
                <w:rFonts w:ascii="Times New Roman" w:hAnsi="Times New Roman" w:cs="Times New Roman"/>
              </w:rPr>
              <w:t>качеств</w:t>
            </w:r>
            <w:r w:rsidR="002E506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и уров</w:t>
            </w:r>
            <w:r w:rsidR="002E5061">
              <w:rPr>
                <w:rFonts w:ascii="Times New Roman" w:hAnsi="Times New Roman" w:cs="Times New Roman"/>
              </w:rPr>
              <w:t>ень</w:t>
            </w:r>
            <w:r>
              <w:rPr>
                <w:rFonts w:ascii="Times New Roman" w:hAnsi="Times New Roman" w:cs="Times New Roman"/>
              </w:rPr>
              <w:t xml:space="preserve"> овладения знаниями и способами действий.</w:t>
            </w:r>
          </w:p>
        </w:tc>
        <w:tc>
          <w:tcPr>
            <w:tcW w:w="1559" w:type="dxa"/>
          </w:tcPr>
          <w:p w:rsidR="00827F05" w:rsidRDefault="00827F05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в группах</w:t>
            </w:r>
          </w:p>
          <w:p w:rsidR="00827F05" w:rsidRDefault="00827F05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27F05" w:rsidRDefault="00827F05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27F05" w:rsidRDefault="00827F05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27F05" w:rsidRDefault="00827F05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27F05" w:rsidRDefault="00827F05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27F05" w:rsidRDefault="00827F05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27F05" w:rsidRDefault="00827F05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27F05" w:rsidRDefault="00827F05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102787" w:rsidRDefault="00102787" w:rsidP="00827F05">
            <w:pPr>
              <w:contextualSpacing/>
              <w:rPr>
                <w:rFonts w:ascii="Times New Roman" w:hAnsi="Times New Roman" w:cs="Times New Roman"/>
              </w:rPr>
            </w:pPr>
          </w:p>
          <w:p w:rsidR="00102787" w:rsidRDefault="00102787" w:rsidP="00827F05">
            <w:pPr>
              <w:contextualSpacing/>
              <w:rPr>
                <w:rFonts w:ascii="Times New Roman" w:hAnsi="Times New Roman" w:cs="Times New Roman"/>
              </w:rPr>
            </w:pPr>
          </w:p>
          <w:p w:rsidR="00827F05" w:rsidRPr="00C966D2" w:rsidRDefault="00827F05" w:rsidP="00827F05">
            <w:pPr>
              <w:contextualSpacing/>
              <w:rPr>
                <w:rFonts w:ascii="Times New Roman" w:hAnsi="Times New Roman" w:cs="Times New Roman"/>
              </w:rPr>
            </w:pPr>
            <w:r w:rsidRPr="00C966D2">
              <w:rPr>
                <w:rFonts w:ascii="Times New Roman" w:hAnsi="Times New Roman" w:cs="Times New Roman"/>
              </w:rPr>
              <w:t>Индивидуальная работа</w:t>
            </w:r>
          </w:p>
          <w:p w:rsidR="00827F05" w:rsidRPr="00C966D2" w:rsidRDefault="00827F05" w:rsidP="00827F05">
            <w:pPr>
              <w:rPr>
                <w:rFonts w:ascii="Times New Roman" w:hAnsi="Times New Roman" w:cs="Times New Roman"/>
                <w:b/>
              </w:rPr>
            </w:pPr>
            <w:r w:rsidRPr="00C966D2">
              <w:rPr>
                <w:rFonts w:ascii="Times New Roman" w:hAnsi="Times New Roman" w:cs="Times New Roman"/>
                <w:b/>
              </w:rPr>
              <w:t>(</w:t>
            </w:r>
            <w:r w:rsidRPr="00C966D2">
              <w:rPr>
                <w:rFonts w:ascii="Times New Roman" w:hAnsi="Times New Roman" w:cs="Times New Roman"/>
              </w:rPr>
              <w:t xml:space="preserve">предусматривает </w:t>
            </w:r>
            <w:proofErr w:type="spellStart"/>
            <w:r w:rsidRPr="00C966D2">
              <w:rPr>
                <w:rFonts w:ascii="Times New Roman" w:hAnsi="Times New Roman" w:cs="Times New Roman"/>
              </w:rPr>
              <w:t>разноуровневый</w:t>
            </w:r>
            <w:proofErr w:type="spellEnd"/>
            <w:r w:rsidRPr="00C966D2">
              <w:rPr>
                <w:rFonts w:ascii="Times New Roman" w:hAnsi="Times New Roman" w:cs="Times New Roman"/>
              </w:rPr>
              <w:t xml:space="preserve"> подход к детям)</w:t>
            </w:r>
          </w:p>
          <w:p w:rsidR="00827F05" w:rsidRPr="002844B3" w:rsidRDefault="00827F05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966D2">
              <w:rPr>
                <w:rFonts w:ascii="Times New Roman" w:hAnsi="Times New Roman" w:cs="Times New Roman"/>
              </w:rPr>
              <w:t>На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11F1D" w:rsidRPr="00411F1D" w:rsidRDefault="00411F1D" w:rsidP="00411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411F1D">
              <w:rPr>
                <w:rFonts w:ascii="Times New Roman" w:hAnsi="Times New Roman"/>
                <w:sz w:val="24"/>
                <w:szCs w:val="24"/>
              </w:rPr>
              <w:t>Определите род у  предложенных существительных.</w:t>
            </w:r>
          </w:p>
          <w:p w:rsidR="00411F1D" w:rsidRDefault="00411F1D" w:rsidP="00827F05">
            <w:pPr>
              <w:ind w:left="-166" w:firstLine="526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лова: огни,</w:t>
            </w:r>
            <w:r w:rsidR="00011E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ольца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оры, ягоды, озёра</w:t>
            </w:r>
            <w:r w:rsidR="00011E5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27F05" w:rsidRPr="00B67E39" w:rsidRDefault="00827F05" w:rsidP="00827F05">
            <w:pPr>
              <w:ind w:left="-166" w:firstLine="526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67E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11F1D" w:rsidRDefault="00011E56" w:rsidP="00827F05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рка выполнения.</w:t>
            </w:r>
            <w:r w:rsidR="00827F05" w:rsidRPr="00B67E3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11E56" w:rsidRDefault="00011E56" w:rsidP="00827F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E56" w:rsidRDefault="00011E56" w:rsidP="00827F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E56" w:rsidRDefault="00011E56" w:rsidP="00827F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787" w:rsidRDefault="00102787" w:rsidP="00827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787" w:rsidRDefault="00102787" w:rsidP="00827F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F05" w:rsidRPr="00B67E39" w:rsidRDefault="00827F05" w:rsidP="0082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уровень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: напиши существительные в три столбика</w:t>
            </w:r>
            <w:r w:rsidR="00816816">
              <w:rPr>
                <w:rFonts w:ascii="Times New Roman" w:hAnsi="Times New Roman" w:cs="Times New Roman"/>
                <w:sz w:val="24"/>
                <w:szCs w:val="24"/>
              </w:rPr>
              <w:t xml:space="preserve"> по родам:</w:t>
            </w:r>
          </w:p>
          <w:p w:rsidR="00827F05" w:rsidRPr="00B67E39" w:rsidRDefault="00827F05" w:rsidP="0082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Белочка, туча, шампунь, фазан, молоко, путь, дочь, мальчик, село.</w:t>
            </w:r>
          </w:p>
          <w:p w:rsidR="00827F05" w:rsidRPr="00B67E39" w:rsidRDefault="00827F05" w:rsidP="0082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уровень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: к данным существительным подбери  однокоренные  существительные с суффиксом -</w:t>
            </w:r>
            <w:proofErr w:type="spellStart"/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очк</w:t>
            </w:r>
            <w:proofErr w:type="spellEnd"/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- и определи их  род.</w:t>
            </w:r>
          </w:p>
          <w:p w:rsidR="00827F05" w:rsidRPr="00B67E39" w:rsidRDefault="00827F05" w:rsidP="0082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Лавка-</w:t>
            </w:r>
          </w:p>
          <w:p w:rsidR="00827F05" w:rsidRPr="00B67E39" w:rsidRDefault="00827F05" w:rsidP="0082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Блузка-</w:t>
            </w:r>
          </w:p>
          <w:p w:rsidR="00827F05" w:rsidRPr="00B67E39" w:rsidRDefault="00827F05" w:rsidP="0082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Тетрадка-</w:t>
            </w:r>
          </w:p>
          <w:p w:rsidR="00827F05" w:rsidRPr="00B67E39" w:rsidRDefault="00827F05" w:rsidP="0082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Веревка-</w:t>
            </w:r>
          </w:p>
          <w:p w:rsidR="00827F05" w:rsidRPr="00B67E39" w:rsidRDefault="00827F05" w:rsidP="0082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уровень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: подбери  к данным существительным синонимы, определи их род.</w:t>
            </w:r>
          </w:p>
          <w:p w:rsidR="00827F05" w:rsidRPr="00B67E39" w:rsidRDefault="00827F05" w:rsidP="0082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Работа-</w:t>
            </w:r>
          </w:p>
          <w:p w:rsidR="00827F05" w:rsidRPr="00B67E39" w:rsidRDefault="00827F05" w:rsidP="0082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Слякоть-</w:t>
            </w:r>
          </w:p>
          <w:p w:rsidR="00827F05" w:rsidRPr="00B67E39" w:rsidRDefault="00827F05" w:rsidP="0082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Неприятель-</w:t>
            </w:r>
          </w:p>
          <w:p w:rsidR="00184A5C" w:rsidRPr="00816816" w:rsidRDefault="00827F05" w:rsidP="00827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Поклажа-</w:t>
            </w:r>
          </w:p>
          <w:p w:rsidR="00184A5C" w:rsidRPr="00CF5090" w:rsidRDefault="00184A5C" w:rsidP="00CF5090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а как вы считаете, справились ли вы с 3 задачей, поставленной в начале урока?</w:t>
            </w:r>
            <w:r w:rsidRPr="00B67E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6B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менить… </w:t>
            </w:r>
            <w:r w:rsidRPr="00766B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</w:t>
            </w:r>
            <w:r w:rsidRPr="00766B9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овое знание при выполнении заданий</w:t>
            </w:r>
          </w:p>
        </w:tc>
        <w:tc>
          <w:tcPr>
            <w:tcW w:w="2552" w:type="dxa"/>
          </w:tcPr>
          <w:p w:rsidR="00827F05" w:rsidRDefault="00827F05" w:rsidP="00011E56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определяют род имени 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ого</w:t>
            </w:r>
            <w:r w:rsidR="00011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E56" w:rsidRDefault="00011E56" w:rsidP="00011E56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E56" w:rsidRDefault="00011E56" w:rsidP="00011E56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казывают алгоритм определения рода у существительных множественного числа. Сигналами оценивают ответы товарищей.</w:t>
            </w:r>
          </w:p>
          <w:p w:rsidR="00184A5C" w:rsidRDefault="00184A5C" w:rsidP="00011E56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5C" w:rsidRDefault="00184A5C" w:rsidP="00011E56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5C" w:rsidRDefault="00184A5C" w:rsidP="00011E56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5C" w:rsidRDefault="00184A5C" w:rsidP="00011E56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5C" w:rsidRDefault="00184A5C" w:rsidP="00011E56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5C" w:rsidRDefault="00184A5C" w:rsidP="00011E56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5C" w:rsidRDefault="00184A5C" w:rsidP="00011E56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5C" w:rsidRDefault="00184A5C" w:rsidP="00011E56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5C" w:rsidRDefault="00184A5C" w:rsidP="00011E56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5C" w:rsidRDefault="00184A5C" w:rsidP="00011E56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5C" w:rsidRDefault="00184A5C" w:rsidP="00011E56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5C" w:rsidRDefault="00184A5C" w:rsidP="00011E56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5C" w:rsidRDefault="00184A5C" w:rsidP="00011E56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5C" w:rsidRDefault="00184A5C" w:rsidP="00011E56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5C" w:rsidRDefault="00184A5C" w:rsidP="00011E56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5C" w:rsidRDefault="00184A5C" w:rsidP="00011E56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5C" w:rsidRDefault="00184A5C" w:rsidP="00011E56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5C" w:rsidRDefault="00184A5C" w:rsidP="00011E56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5C" w:rsidRDefault="00184A5C" w:rsidP="00011E56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5C" w:rsidRDefault="00184A5C" w:rsidP="00011E56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5C" w:rsidRPr="00B67E39" w:rsidRDefault="00184A5C" w:rsidP="008168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  <w:tc>
          <w:tcPr>
            <w:tcW w:w="1700" w:type="dxa"/>
          </w:tcPr>
          <w:p w:rsidR="00827F05" w:rsidRPr="002844B3" w:rsidRDefault="0002614C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заимодействие с учителем, </w:t>
            </w:r>
            <w:r>
              <w:rPr>
                <w:rFonts w:ascii="Times New Roman" w:hAnsi="Times New Roman" w:cs="Times New Roman"/>
              </w:rPr>
              <w:lastRenderedPageBreak/>
              <w:t>сотрудничество с одноклассниками, поиск верного решения.</w:t>
            </w:r>
          </w:p>
        </w:tc>
        <w:tc>
          <w:tcPr>
            <w:tcW w:w="1560" w:type="dxa"/>
          </w:tcPr>
          <w:p w:rsidR="00EA5AED" w:rsidRDefault="00EA5AED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A5AED" w:rsidRDefault="00EA5AED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A5AED" w:rsidRDefault="00EA5AED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A5AED" w:rsidRDefault="00EA5AED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A5AED" w:rsidRDefault="00EA5AED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897A0B" w:rsidRDefault="00897A0B" w:rsidP="00897A0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, работа с сигналами, опрос</w:t>
            </w:r>
          </w:p>
          <w:p w:rsidR="00EA5AED" w:rsidRDefault="00EA5AED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A5AED" w:rsidRDefault="00EA5AED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A5AED" w:rsidRDefault="00EA5AED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A5AED" w:rsidRDefault="00EA5AED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A5AED" w:rsidRDefault="00897A0B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правильности выполнения   в тетради </w:t>
            </w:r>
          </w:p>
          <w:p w:rsidR="00EA5AED" w:rsidRDefault="00EA5AED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A5AED" w:rsidRDefault="00EA5AED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A5AED" w:rsidRDefault="00EA5AED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A5AED" w:rsidRDefault="00EA5AED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EA5AED" w:rsidRPr="002844B3" w:rsidRDefault="00EA5AED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827F05" w:rsidRPr="002844B3" w:rsidTr="00102787">
        <w:trPr>
          <w:trHeight w:val="5417"/>
        </w:trPr>
        <w:tc>
          <w:tcPr>
            <w:tcW w:w="484" w:type="dxa"/>
          </w:tcPr>
          <w:p w:rsidR="00827F05" w:rsidRPr="002844B3" w:rsidRDefault="00BB1418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67" w:type="dxa"/>
          </w:tcPr>
          <w:p w:rsidR="00827F05" w:rsidRPr="00B84CEB" w:rsidRDefault="00827F05" w:rsidP="00827F05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CEB">
              <w:rPr>
                <w:rFonts w:ascii="Times New Roman" w:hAnsi="Times New Roman" w:cs="Times New Roman"/>
                <w:b/>
              </w:rPr>
              <w:t>Рефлексия учебной деятельности</w:t>
            </w:r>
            <w:r w:rsidRPr="00B84C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27F05" w:rsidRPr="005C458C" w:rsidRDefault="00227CA5" w:rsidP="00827F05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мин.</w:t>
            </w:r>
          </w:p>
        </w:tc>
        <w:tc>
          <w:tcPr>
            <w:tcW w:w="1843" w:type="dxa"/>
          </w:tcPr>
          <w:p w:rsidR="008B4381" w:rsidRPr="008B4381" w:rsidRDefault="008B4381" w:rsidP="008B4381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8B4381">
              <w:rPr>
                <w:color w:val="000000"/>
              </w:rPr>
              <w:t>Соотнес</w:t>
            </w:r>
            <w:r w:rsidR="002E5061">
              <w:rPr>
                <w:color w:val="000000"/>
              </w:rPr>
              <w:t>ти</w:t>
            </w:r>
            <w:r w:rsidRPr="008B4381">
              <w:rPr>
                <w:color w:val="000000"/>
              </w:rPr>
              <w:t xml:space="preserve"> поставленны</w:t>
            </w:r>
            <w:r w:rsidR="002E5061">
              <w:rPr>
                <w:color w:val="000000"/>
              </w:rPr>
              <w:t>е</w:t>
            </w:r>
            <w:r w:rsidRPr="008B4381">
              <w:rPr>
                <w:color w:val="000000"/>
              </w:rPr>
              <w:t xml:space="preserve"> задач</w:t>
            </w:r>
            <w:r w:rsidR="002E5061">
              <w:rPr>
                <w:color w:val="000000"/>
              </w:rPr>
              <w:t xml:space="preserve">и </w:t>
            </w:r>
            <w:r w:rsidRPr="008B4381">
              <w:rPr>
                <w:color w:val="000000"/>
              </w:rPr>
              <w:t xml:space="preserve"> с достигнутым результатом.</w:t>
            </w:r>
          </w:p>
          <w:p w:rsidR="00827F05" w:rsidRPr="002844B3" w:rsidRDefault="002E5061" w:rsidP="002E50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анализировать </w:t>
            </w:r>
            <w:r w:rsidR="00303E6A">
              <w:rPr>
                <w:rFonts w:ascii="Times New Roman" w:hAnsi="Times New Roman" w:cs="Times New Roman"/>
              </w:rPr>
              <w:t xml:space="preserve"> и оцен</w:t>
            </w:r>
            <w:r>
              <w:rPr>
                <w:rFonts w:ascii="Times New Roman" w:hAnsi="Times New Roman" w:cs="Times New Roman"/>
              </w:rPr>
              <w:t>ить</w:t>
            </w:r>
            <w:r w:rsidR="00303E6A">
              <w:rPr>
                <w:rFonts w:ascii="Times New Roman" w:hAnsi="Times New Roman" w:cs="Times New Roman"/>
              </w:rPr>
              <w:t xml:space="preserve"> успешност</w:t>
            </w:r>
            <w:r>
              <w:rPr>
                <w:rFonts w:ascii="Times New Roman" w:hAnsi="Times New Roman" w:cs="Times New Roman"/>
              </w:rPr>
              <w:t>ь</w:t>
            </w:r>
            <w:r w:rsidR="00303E6A">
              <w:rPr>
                <w:rFonts w:ascii="Times New Roman" w:hAnsi="Times New Roman" w:cs="Times New Roman"/>
              </w:rPr>
              <w:t xml:space="preserve"> достижения цели.</w:t>
            </w:r>
          </w:p>
        </w:tc>
        <w:tc>
          <w:tcPr>
            <w:tcW w:w="1559" w:type="dxa"/>
          </w:tcPr>
          <w:p w:rsidR="002E6682" w:rsidRDefault="002E6682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2E6682" w:rsidRDefault="002E6682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2E6682" w:rsidRDefault="002E6682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2E6682" w:rsidRDefault="002E6682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ценка и самоанализ </w:t>
            </w:r>
          </w:p>
        </w:tc>
        <w:tc>
          <w:tcPr>
            <w:tcW w:w="4536" w:type="dxa"/>
          </w:tcPr>
          <w:p w:rsidR="00827F05" w:rsidRPr="00B67E39" w:rsidRDefault="00827F05" w:rsidP="00827F05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Возьмите карточку  на которой мы работали в начале урока. Давайте проверим правильность утверждений ещё раз. А теперь не остались выс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, которые вызвали у вас затруднени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F05" w:rsidRPr="00B67E39" w:rsidRDefault="00827F05" w:rsidP="00827F05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научно-исследовательский класс сделал много открытий. Какие?</w:t>
            </w:r>
          </w:p>
          <w:p w:rsidR="00011E56" w:rsidRDefault="00184A5C" w:rsidP="00827F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те свою работу. Нарисуйте свое настроение на смайлике.</w:t>
            </w:r>
          </w:p>
          <w:p w:rsidR="00827F05" w:rsidRPr="00B67E39" w:rsidRDefault="00827F05" w:rsidP="00827F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1E56">
              <w:rPr>
                <w:rFonts w:ascii="Times New Roman" w:hAnsi="Times New Roman" w:cs="Times New Roman"/>
                <w:sz w:val="24"/>
                <w:szCs w:val="24"/>
              </w:rPr>
              <w:t xml:space="preserve">Наклейте свои смайлики 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 xml:space="preserve"> на ту ступеньку</w:t>
            </w:r>
            <w:r w:rsidR="008C2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DF2" w:rsidRPr="00B67E39">
              <w:rPr>
                <w:rFonts w:ascii="Times New Roman" w:hAnsi="Times New Roman" w:cs="Times New Roman"/>
                <w:sz w:val="24"/>
                <w:szCs w:val="24"/>
              </w:rPr>
              <w:t>«лесенк</w:t>
            </w:r>
            <w:r w:rsidR="008C2DF2">
              <w:rPr>
                <w:rFonts w:ascii="Times New Roman" w:hAnsi="Times New Roman" w:cs="Times New Roman"/>
                <w:sz w:val="24"/>
                <w:szCs w:val="24"/>
              </w:rPr>
              <w:t>и успеха»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, на которую вы считаете нужным.</w:t>
            </w:r>
          </w:p>
          <w:p w:rsidR="00827F05" w:rsidRPr="00B67E39" w:rsidRDefault="00827F05" w:rsidP="00827F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Нижняя- я не понял, что такое род имён существительных и не знаю, как определить род им.сущ.</w:t>
            </w:r>
          </w:p>
          <w:p w:rsidR="00827F05" w:rsidRPr="00B67E39" w:rsidRDefault="00827F05" w:rsidP="00827F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Средняя – я понял, что такое род, не уверен в своих силах</w:t>
            </w:r>
          </w:p>
          <w:p w:rsidR="00E55C55" w:rsidRDefault="00827F05" w:rsidP="00827F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>Верхняя – мне всё понятно, я научился определять род имени сущ.</w:t>
            </w:r>
          </w:p>
          <w:p w:rsidR="00827F05" w:rsidRPr="00B67E39" w:rsidRDefault="00827F05" w:rsidP="00011E56">
            <w:pPr>
              <w:ind w:left="-1418"/>
              <w:rPr>
                <w:rFonts w:ascii="Times New Roman" w:hAnsi="Times New Roman" w:cs="Times New Roman"/>
                <w:sz w:val="24"/>
                <w:szCs w:val="24"/>
              </w:rPr>
            </w:pPr>
            <w:r w:rsidRPr="00713EF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йт</w:t>
            </w:r>
            <w:proofErr w:type="spellEnd"/>
          </w:p>
        </w:tc>
        <w:tc>
          <w:tcPr>
            <w:tcW w:w="2552" w:type="dxa"/>
          </w:tcPr>
          <w:p w:rsidR="008C2DF2" w:rsidRPr="008C2DF2" w:rsidRDefault="008C2DF2" w:rsidP="008C2DF2">
            <w:pPr>
              <w:shd w:val="clear" w:color="auto" w:fill="FFFFFF"/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2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собственную деятельность и деятельность однокласс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C2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ют самооценку своей деятельности на уроке.</w:t>
            </w:r>
          </w:p>
          <w:p w:rsidR="008C2DF2" w:rsidRPr="008C2DF2" w:rsidRDefault="008C2DF2" w:rsidP="008C2DF2">
            <w:pPr>
              <w:shd w:val="clear" w:color="auto" w:fill="FFFFFF"/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C2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конечный результат своей работы на уроке.</w:t>
            </w:r>
          </w:p>
          <w:p w:rsidR="00827F05" w:rsidRPr="00B67E39" w:rsidRDefault="00827F05" w:rsidP="00827F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807A9" w:rsidRDefault="002807A9" w:rsidP="002807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  <w:p w:rsidR="002807A9" w:rsidRPr="00B67E39" w:rsidRDefault="002807A9" w:rsidP="002807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воих достижений.</w:t>
            </w:r>
          </w:p>
          <w:p w:rsidR="00827F05" w:rsidRPr="002844B3" w:rsidRDefault="00827F05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27F05" w:rsidRPr="002844B3" w:rsidRDefault="004C3E08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наблюдение, листы оценки достижений</w:t>
            </w:r>
          </w:p>
        </w:tc>
      </w:tr>
      <w:tr w:rsidR="00E55C55" w:rsidRPr="002844B3" w:rsidTr="002106A4">
        <w:trPr>
          <w:trHeight w:val="70"/>
        </w:trPr>
        <w:tc>
          <w:tcPr>
            <w:tcW w:w="484" w:type="dxa"/>
          </w:tcPr>
          <w:p w:rsidR="00E55C55" w:rsidRPr="002844B3" w:rsidRDefault="00BB1418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7" w:type="dxa"/>
          </w:tcPr>
          <w:p w:rsidR="00E55C55" w:rsidRDefault="00E55C55" w:rsidP="00E55C55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E39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.</w:t>
            </w:r>
          </w:p>
          <w:p w:rsidR="00E55C55" w:rsidRPr="00227CA5" w:rsidRDefault="00227CA5" w:rsidP="00827F05">
            <w:pPr>
              <w:snapToGri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27CA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843" w:type="dxa"/>
          </w:tcPr>
          <w:p w:rsidR="00E55C55" w:rsidRPr="008B4381" w:rsidRDefault="003B41F3" w:rsidP="003B41F3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>
              <w:t>Прок</w:t>
            </w:r>
            <w:r w:rsidR="00CF5090">
              <w:t>омментирова</w:t>
            </w:r>
            <w:r>
              <w:t>ть</w:t>
            </w:r>
            <w:r w:rsidR="00CF5090">
              <w:t xml:space="preserve"> задания</w:t>
            </w:r>
          </w:p>
        </w:tc>
        <w:tc>
          <w:tcPr>
            <w:tcW w:w="1559" w:type="dxa"/>
          </w:tcPr>
          <w:p w:rsidR="00E55C55" w:rsidRDefault="00E55C55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55C55" w:rsidRDefault="00E55C55" w:rsidP="00E55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CE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на выбор:</w:t>
            </w:r>
            <w:r w:rsidRPr="00B67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карточку-задание на следующий урок;  выписать из словаря по 5 существительных каждого рода; нарисовать по 3 предмета каждого рода.</w:t>
            </w:r>
          </w:p>
          <w:p w:rsidR="00E55C55" w:rsidRDefault="00E55C55" w:rsidP="00E55C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в все задания правильно вы получите оценку «5», 2 задания- «4», 1 задание «3».</w:t>
            </w:r>
          </w:p>
          <w:p w:rsidR="00E55C55" w:rsidRDefault="00E55C55" w:rsidP="00827F05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5C55" w:rsidRDefault="00D56944" w:rsidP="00827F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дневник</w:t>
            </w:r>
          </w:p>
        </w:tc>
        <w:tc>
          <w:tcPr>
            <w:tcW w:w="1700" w:type="dxa"/>
          </w:tcPr>
          <w:p w:rsidR="00E55C55" w:rsidRPr="002844B3" w:rsidRDefault="00D56944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задания</w:t>
            </w:r>
          </w:p>
        </w:tc>
        <w:tc>
          <w:tcPr>
            <w:tcW w:w="1560" w:type="dxa"/>
          </w:tcPr>
          <w:p w:rsidR="00E55C55" w:rsidRPr="002844B3" w:rsidRDefault="00D56944" w:rsidP="00827F0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, контроль</w:t>
            </w:r>
          </w:p>
        </w:tc>
      </w:tr>
    </w:tbl>
    <w:p w:rsidR="00BB1418" w:rsidRDefault="00BB1418" w:rsidP="00EE3B0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3338" w:rsidRDefault="00EE3B02" w:rsidP="00EE3B0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EE3B02" w:rsidRPr="00B67E39" w:rsidRDefault="00EE3B02" w:rsidP="00EE3B02">
      <w:pPr>
        <w:pStyle w:val="western"/>
        <w:spacing w:before="0" w:after="0"/>
        <w:contextualSpacing/>
        <w:rPr>
          <w:b/>
          <w:bCs/>
        </w:rPr>
      </w:pPr>
      <w:r w:rsidRPr="00B67E39">
        <w:rPr>
          <w:b/>
          <w:bCs/>
        </w:rPr>
        <w:t>Грамматическая сказка о том,  как у существительных род появился</w:t>
      </w:r>
    </w:p>
    <w:p w:rsidR="00EE3B02" w:rsidRDefault="00EE3B02" w:rsidP="00EE3B0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3B02" w:rsidRPr="00BE058C" w:rsidRDefault="00EE3B02" w:rsidP="00EE3B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058C">
        <w:rPr>
          <w:rFonts w:ascii="Times New Roman" w:eastAsia="Times New Roman" w:hAnsi="Times New Roman" w:cs="Times New Roman"/>
          <w:sz w:val="24"/>
          <w:szCs w:val="24"/>
        </w:rPr>
        <w:t xml:space="preserve">В одном королевстве жили имена существительные. </w:t>
      </w:r>
    </w:p>
    <w:p w:rsidR="00EE3B02" w:rsidRPr="00BE058C" w:rsidRDefault="00EE3B02" w:rsidP="00EE3B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058C">
        <w:rPr>
          <w:rFonts w:ascii="Times New Roman" w:eastAsia="Times New Roman" w:hAnsi="Times New Roman" w:cs="Times New Roman"/>
          <w:sz w:val="24"/>
          <w:szCs w:val="24"/>
        </w:rPr>
        <w:lastRenderedPageBreak/>
        <w:t>Сначала все существительные были очень и очень похожи. Да так похожи, что сама королева их путала. И вот однажды она издала указ:</w:t>
      </w:r>
    </w:p>
    <w:p w:rsidR="00EE3B02" w:rsidRPr="00BE058C" w:rsidRDefault="00EE3B02" w:rsidP="00EE3B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058C">
        <w:rPr>
          <w:rFonts w:ascii="Times New Roman" w:eastAsia="Times New Roman" w:hAnsi="Times New Roman" w:cs="Times New Roman"/>
          <w:sz w:val="24"/>
          <w:szCs w:val="24"/>
        </w:rPr>
        <w:t>“Кто придумает для моих слуг – существительных знаки различия, тот будет награжден”.</w:t>
      </w:r>
    </w:p>
    <w:p w:rsidR="00EE3B02" w:rsidRPr="00BE058C" w:rsidRDefault="00EE3B02" w:rsidP="00EE3B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058C">
        <w:rPr>
          <w:rFonts w:ascii="Times New Roman" w:eastAsia="Times New Roman" w:hAnsi="Times New Roman" w:cs="Times New Roman"/>
          <w:sz w:val="24"/>
          <w:szCs w:val="24"/>
        </w:rPr>
        <w:t xml:space="preserve">А в другом королевстве жили муж и жена. Жадные они были. Услышали про королевский указ и прибыли в королевство. С жаром принялись они за работу. Но для начала решили все слова между собой поделить. Слов много, а жизнь коротка. Делили они, делили слова, да так и не разделили их до конца. Смерть помешала. </w:t>
      </w:r>
    </w:p>
    <w:p w:rsidR="00EE3B02" w:rsidRPr="00BE058C" w:rsidRDefault="00EE3B02" w:rsidP="00EE3B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058C">
        <w:rPr>
          <w:rFonts w:ascii="Times New Roman" w:eastAsia="Times New Roman" w:hAnsi="Times New Roman" w:cs="Times New Roman"/>
          <w:sz w:val="24"/>
          <w:szCs w:val="24"/>
        </w:rPr>
        <w:t>Пришла королева и сказала:</w:t>
      </w:r>
    </w:p>
    <w:p w:rsidR="00EE3B02" w:rsidRPr="00BE058C" w:rsidRDefault="00EE3B02" w:rsidP="00EE3B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058C">
        <w:rPr>
          <w:rFonts w:ascii="Times New Roman" w:eastAsia="Times New Roman" w:hAnsi="Times New Roman" w:cs="Times New Roman"/>
          <w:sz w:val="24"/>
          <w:szCs w:val="24"/>
        </w:rPr>
        <w:t>“Те слова, которые забрал себе муж, пусть будут мужского рода (туда попали слова: муж, папа, дядя, стул, …). Те слова, которые оказались у жены, будут женского рода (туда попали слова: жена, бабушка, весна, …). А те, что остались неопределенными, пусть будут среднего рода ( так и стали: солнце, небо, …)”.</w:t>
      </w:r>
    </w:p>
    <w:p w:rsidR="00EE3B02" w:rsidRPr="00BE058C" w:rsidRDefault="00EE3B02" w:rsidP="00EE3B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E058C">
        <w:rPr>
          <w:rFonts w:ascii="Times New Roman" w:eastAsia="Times New Roman" w:hAnsi="Times New Roman" w:cs="Times New Roman"/>
          <w:sz w:val="24"/>
          <w:szCs w:val="24"/>
        </w:rPr>
        <w:t>Вот так появился род у существительных. С тех пор королева перестала путать существительные друг с другом, так как знала секрет различия рода имен существительных.</w:t>
      </w:r>
    </w:p>
    <w:p w:rsidR="00EE3B02" w:rsidRPr="00B67E39" w:rsidRDefault="00EE3B02" w:rsidP="00EE3B0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3338" w:rsidRDefault="00343338" w:rsidP="00343338">
      <w:pPr>
        <w:rPr>
          <w:rFonts w:ascii="Times New Roman" w:hAnsi="Times New Roman" w:cs="Times New Roman"/>
          <w:sz w:val="24"/>
          <w:szCs w:val="24"/>
        </w:rPr>
      </w:pPr>
    </w:p>
    <w:p w:rsidR="00816816" w:rsidRPr="00B67E39" w:rsidRDefault="00816816" w:rsidP="008168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D93083" w:rsidRPr="00D93083" w:rsidRDefault="00D93083" w:rsidP="00D93083">
      <w:pPr>
        <w:pStyle w:val="a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D93083">
        <w:rPr>
          <w:b/>
          <w:color w:val="333333"/>
        </w:rPr>
        <w:t>Проверка знаний:  Да «+»,нет «-»</w:t>
      </w:r>
    </w:p>
    <w:p w:rsidR="00D93083" w:rsidRPr="00D93083" w:rsidRDefault="00D93083" w:rsidP="00D93083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D93083">
        <w:rPr>
          <w:color w:val="333333"/>
        </w:rPr>
        <w:t>1. Имя существительное – это часть речи, которая обозначает признак предмета.</w:t>
      </w:r>
    </w:p>
    <w:p w:rsidR="00D93083" w:rsidRPr="00D93083" w:rsidRDefault="00D93083" w:rsidP="00D93083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D93083">
        <w:rPr>
          <w:color w:val="333333"/>
        </w:rPr>
        <w:t>2. Имя существительное бывает только одушевлённым.</w:t>
      </w:r>
    </w:p>
    <w:p w:rsidR="00D93083" w:rsidRPr="00D93083" w:rsidRDefault="00D93083" w:rsidP="00D93083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D93083">
        <w:rPr>
          <w:color w:val="333333"/>
        </w:rPr>
        <w:t>3. Имя существительное отвечает на вопросы кто? что?</w:t>
      </w:r>
    </w:p>
    <w:p w:rsidR="00D93083" w:rsidRPr="00D93083" w:rsidRDefault="00D93083" w:rsidP="00D93083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D93083">
        <w:rPr>
          <w:color w:val="333333"/>
        </w:rPr>
        <w:t xml:space="preserve">4. Имена существительные </w:t>
      </w:r>
      <w:r w:rsidR="00B363ED">
        <w:rPr>
          <w:color w:val="333333"/>
        </w:rPr>
        <w:t>Дудинка</w:t>
      </w:r>
      <w:r w:rsidRPr="00D93083">
        <w:rPr>
          <w:color w:val="333333"/>
        </w:rPr>
        <w:t xml:space="preserve">, </w:t>
      </w:r>
      <w:r w:rsidR="00B363ED">
        <w:rPr>
          <w:color w:val="333333"/>
        </w:rPr>
        <w:t>Енисей</w:t>
      </w:r>
      <w:r w:rsidRPr="00D93083">
        <w:rPr>
          <w:color w:val="333333"/>
        </w:rPr>
        <w:t>, Елена – собственные.</w:t>
      </w:r>
    </w:p>
    <w:p w:rsidR="00D93083" w:rsidRPr="00D93083" w:rsidRDefault="00D93083" w:rsidP="00D93083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D93083">
        <w:rPr>
          <w:color w:val="333333"/>
        </w:rPr>
        <w:t>5. Имя существительное изменяется по числам.</w:t>
      </w:r>
    </w:p>
    <w:p w:rsidR="00D93083" w:rsidRPr="00D93083" w:rsidRDefault="00D93083" w:rsidP="00D93083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D93083">
        <w:rPr>
          <w:color w:val="333333"/>
        </w:rPr>
        <w:t>6. Имена существительные бывают собственные и нарицательные.</w:t>
      </w:r>
    </w:p>
    <w:p w:rsidR="00D93083" w:rsidRPr="00D93083" w:rsidRDefault="00D93083" w:rsidP="00D93083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D93083">
        <w:rPr>
          <w:color w:val="333333"/>
        </w:rPr>
        <w:t>7. Имена существительные изменяются по родам.</w:t>
      </w:r>
    </w:p>
    <w:p w:rsidR="00D93083" w:rsidRPr="00D93083" w:rsidRDefault="00D93083" w:rsidP="00D93083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D93083">
        <w:rPr>
          <w:color w:val="333333"/>
        </w:rPr>
        <w:t>8. Имена существительные бывают мужского, женского и среднего рода.</w:t>
      </w:r>
    </w:p>
    <w:p w:rsidR="00D93083" w:rsidRPr="00D93083" w:rsidRDefault="00D93083" w:rsidP="00D93083">
      <w:pPr>
        <w:pStyle w:val="ab"/>
        <w:shd w:val="clear" w:color="auto" w:fill="FFFFFF"/>
        <w:spacing w:before="0" w:beforeAutospacing="0" w:after="0" w:afterAutospacing="0"/>
        <w:rPr>
          <w:color w:val="333333"/>
        </w:rPr>
      </w:pPr>
      <w:r w:rsidRPr="00D93083">
        <w:rPr>
          <w:color w:val="333333"/>
        </w:rPr>
        <w:t>9. Имя существительное смелость – среднего рода.</w:t>
      </w:r>
    </w:p>
    <w:p w:rsidR="00343338" w:rsidRPr="00B67E39" w:rsidRDefault="00343338" w:rsidP="00343338">
      <w:pPr>
        <w:rPr>
          <w:rFonts w:ascii="Times New Roman" w:hAnsi="Times New Roman" w:cs="Times New Roman"/>
          <w:sz w:val="24"/>
          <w:szCs w:val="24"/>
        </w:rPr>
      </w:pPr>
    </w:p>
    <w:p w:rsidR="00DE40EC" w:rsidRPr="00B67E39" w:rsidRDefault="00DE40EC" w:rsidP="00343338">
      <w:pPr>
        <w:rPr>
          <w:rFonts w:ascii="Times New Roman" w:hAnsi="Times New Roman" w:cs="Times New Roman"/>
          <w:sz w:val="24"/>
          <w:szCs w:val="24"/>
        </w:rPr>
      </w:pPr>
    </w:p>
    <w:sectPr w:rsidR="00DE40EC" w:rsidRPr="00B67E39" w:rsidSect="002106A4">
      <w:pgSz w:w="16838" w:h="11906" w:orient="landscape"/>
      <w:pgMar w:top="1135" w:right="962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68F05C3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Calibri"/>
      </w:rPr>
    </w:lvl>
  </w:abstractNum>
  <w:abstractNum w:abstractNumId="1">
    <w:nsid w:val="1F372A26"/>
    <w:multiLevelType w:val="hybridMultilevel"/>
    <w:tmpl w:val="D83E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43338"/>
    <w:rsid w:val="000036A6"/>
    <w:rsid w:val="00011E56"/>
    <w:rsid w:val="0002614C"/>
    <w:rsid w:val="00033D8F"/>
    <w:rsid w:val="00034CCE"/>
    <w:rsid w:val="00055597"/>
    <w:rsid w:val="00064AF2"/>
    <w:rsid w:val="0007058C"/>
    <w:rsid w:val="000753DC"/>
    <w:rsid w:val="000B2F6E"/>
    <w:rsid w:val="000F4230"/>
    <w:rsid w:val="00102787"/>
    <w:rsid w:val="001661E9"/>
    <w:rsid w:val="00176206"/>
    <w:rsid w:val="00184A5C"/>
    <w:rsid w:val="001A37C7"/>
    <w:rsid w:val="001B2ADE"/>
    <w:rsid w:val="001C5AB4"/>
    <w:rsid w:val="001E7601"/>
    <w:rsid w:val="002106A4"/>
    <w:rsid w:val="0021077A"/>
    <w:rsid w:val="0022262E"/>
    <w:rsid w:val="00226CE8"/>
    <w:rsid w:val="00227CA5"/>
    <w:rsid w:val="00243CBF"/>
    <w:rsid w:val="00245DD2"/>
    <w:rsid w:val="00273242"/>
    <w:rsid w:val="002807A9"/>
    <w:rsid w:val="00283BBD"/>
    <w:rsid w:val="002A4F0A"/>
    <w:rsid w:val="002C7C38"/>
    <w:rsid w:val="002E5061"/>
    <w:rsid w:val="002E6682"/>
    <w:rsid w:val="00303E6A"/>
    <w:rsid w:val="00326DC2"/>
    <w:rsid w:val="00332764"/>
    <w:rsid w:val="00343338"/>
    <w:rsid w:val="003975BA"/>
    <w:rsid w:val="003A04BE"/>
    <w:rsid w:val="003B41F3"/>
    <w:rsid w:val="003C77F0"/>
    <w:rsid w:val="003E1D30"/>
    <w:rsid w:val="0040691D"/>
    <w:rsid w:val="00407EDB"/>
    <w:rsid w:val="00411F1D"/>
    <w:rsid w:val="00432062"/>
    <w:rsid w:val="00432365"/>
    <w:rsid w:val="004543A0"/>
    <w:rsid w:val="004563FC"/>
    <w:rsid w:val="00457891"/>
    <w:rsid w:val="00462E73"/>
    <w:rsid w:val="0046591E"/>
    <w:rsid w:val="00467FCD"/>
    <w:rsid w:val="004A0831"/>
    <w:rsid w:val="004B4E46"/>
    <w:rsid w:val="004C3E08"/>
    <w:rsid w:val="004E10DD"/>
    <w:rsid w:val="004F3DE6"/>
    <w:rsid w:val="00501E7A"/>
    <w:rsid w:val="00547765"/>
    <w:rsid w:val="00551E2C"/>
    <w:rsid w:val="005C458C"/>
    <w:rsid w:val="005E78A8"/>
    <w:rsid w:val="005F6BF0"/>
    <w:rsid w:val="006132B9"/>
    <w:rsid w:val="006228E0"/>
    <w:rsid w:val="00644B18"/>
    <w:rsid w:val="0068344F"/>
    <w:rsid w:val="006930AB"/>
    <w:rsid w:val="0069515C"/>
    <w:rsid w:val="00695961"/>
    <w:rsid w:val="006A0CE9"/>
    <w:rsid w:val="006B33E6"/>
    <w:rsid w:val="00732C91"/>
    <w:rsid w:val="007454E3"/>
    <w:rsid w:val="00766B9D"/>
    <w:rsid w:val="0079601E"/>
    <w:rsid w:val="007F26DD"/>
    <w:rsid w:val="008013BB"/>
    <w:rsid w:val="0081224E"/>
    <w:rsid w:val="00816816"/>
    <w:rsid w:val="00827F05"/>
    <w:rsid w:val="00831528"/>
    <w:rsid w:val="008475FC"/>
    <w:rsid w:val="0084775F"/>
    <w:rsid w:val="00880555"/>
    <w:rsid w:val="00897A0B"/>
    <w:rsid w:val="008B4381"/>
    <w:rsid w:val="008B5125"/>
    <w:rsid w:val="008C1E93"/>
    <w:rsid w:val="008C2DF2"/>
    <w:rsid w:val="008D1489"/>
    <w:rsid w:val="009403AB"/>
    <w:rsid w:val="00965E0A"/>
    <w:rsid w:val="0097366C"/>
    <w:rsid w:val="009868AA"/>
    <w:rsid w:val="009A2019"/>
    <w:rsid w:val="009D4242"/>
    <w:rsid w:val="009D46DD"/>
    <w:rsid w:val="009F39AA"/>
    <w:rsid w:val="00AB3D30"/>
    <w:rsid w:val="00AC5E7B"/>
    <w:rsid w:val="00B32ACD"/>
    <w:rsid w:val="00B363ED"/>
    <w:rsid w:val="00B363F6"/>
    <w:rsid w:val="00B67E39"/>
    <w:rsid w:val="00B702D4"/>
    <w:rsid w:val="00B84CEB"/>
    <w:rsid w:val="00BB1418"/>
    <w:rsid w:val="00BE058C"/>
    <w:rsid w:val="00BE6FD4"/>
    <w:rsid w:val="00BF7081"/>
    <w:rsid w:val="00C238B6"/>
    <w:rsid w:val="00C27AE1"/>
    <w:rsid w:val="00C41996"/>
    <w:rsid w:val="00C672CF"/>
    <w:rsid w:val="00C966D2"/>
    <w:rsid w:val="00CB0EC9"/>
    <w:rsid w:val="00CB4379"/>
    <w:rsid w:val="00CC21BC"/>
    <w:rsid w:val="00CF29D0"/>
    <w:rsid w:val="00CF5090"/>
    <w:rsid w:val="00CF6E21"/>
    <w:rsid w:val="00D177C5"/>
    <w:rsid w:val="00D56944"/>
    <w:rsid w:val="00D93083"/>
    <w:rsid w:val="00DE038D"/>
    <w:rsid w:val="00DE40EC"/>
    <w:rsid w:val="00DE518C"/>
    <w:rsid w:val="00E3211A"/>
    <w:rsid w:val="00E55C55"/>
    <w:rsid w:val="00E86A38"/>
    <w:rsid w:val="00EA5AED"/>
    <w:rsid w:val="00ED5438"/>
    <w:rsid w:val="00EE3B02"/>
    <w:rsid w:val="00EE782D"/>
    <w:rsid w:val="00F36C0A"/>
    <w:rsid w:val="00F57D8C"/>
    <w:rsid w:val="00F72BFA"/>
    <w:rsid w:val="00F807D1"/>
    <w:rsid w:val="00FB4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38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33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43338"/>
    <w:pPr>
      <w:ind w:left="720"/>
    </w:pPr>
  </w:style>
  <w:style w:type="paragraph" w:customStyle="1" w:styleId="western">
    <w:name w:val="western"/>
    <w:basedOn w:val="a"/>
    <w:rsid w:val="0034333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43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3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338"/>
    <w:rPr>
      <w:rFonts w:ascii="Tahoma" w:eastAsia="Calibri" w:hAnsi="Tahoma" w:cs="Tahoma"/>
      <w:sz w:val="16"/>
      <w:szCs w:val="16"/>
      <w:lang w:eastAsia="ar-SA"/>
    </w:rPr>
  </w:style>
  <w:style w:type="character" w:customStyle="1" w:styleId="c0">
    <w:name w:val="c0"/>
    <w:basedOn w:val="a0"/>
    <w:rsid w:val="00343338"/>
  </w:style>
  <w:style w:type="paragraph" w:customStyle="1" w:styleId="c1">
    <w:name w:val="c1"/>
    <w:basedOn w:val="a"/>
    <w:rsid w:val="00343338"/>
    <w:pPr>
      <w:suppressAutoHyphens w:val="0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43338"/>
    <w:rPr>
      <w:b/>
      <w:bCs/>
    </w:rPr>
  </w:style>
  <w:style w:type="paragraph" w:customStyle="1" w:styleId="a9">
    <w:name w:val="Содержимое таблицы"/>
    <w:basedOn w:val="a"/>
    <w:rsid w:val="00343338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C41996"/>
  </w:style>
  <w:style w:type="paragraph" w:styleId="aa">
    <w:name w:val="No Spacing"/>
    <w:uiPriority w:val="1"/>
    <w:qFormat/>
    <w:rsid w:val="00C966D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agraphStyle">
    <w:name w:val="Paragraph Style"/>
    <w:rsid w:val="009D46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Normal (Web)"/>
    <w:basedOn w:val="a"/>
    <w:uiPriority w:val="99"/>
    <w:unhideWhenUsed/>
    <w:rsid w:val="00EE3B0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32365"/>
  </w:style>
  <w:style w:type="paragraph" w:customStyle="1" w:styleId="c2">
    <w:name w:val="c2"/>
    <w:basedOn w:val="a"/>
    <w:rsid w:val="004323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5">
    <w:name w:val="c0 c5"/>
    <w:basedOn w:val="a0"/>
    <w:rsid w:val="00432365"/>
  </w:style>
  <w:style w:type="paragraph" w:customStyle="1" w:styleId="c6">
    <w:name w:val="c6"/>
    <w:basedOn w:val="a"/>
    <w:rsid w:val="008C2D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925E-0A30-4946-8752-F5CCF866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62</cp:revision>
  <dcterms:created xsi:type="dcterms:W3CDTF">2017-03-10T13:14:00Z</dcterms:created>
  <dcterms:modified xsi:type="dcterms:W3CDTF">2017-03-10T16:58:00Z</dcterms:modified>
</cp:coreProperties>
</file>